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50662F" w14:textId="7E5F6D62" w:rsidR="00794E08" w:rsidRDefault="00D87B0A">
      <w:pPr>
        <w:jc w:val="center"/>
      </w:pPr>
      <w:r>
        <w:rPr>
          <w:noProof/>
        </w:rPr>
        <w:drawing>
          <wp:inline distT="0" distB="0" distL="0" distR="0" wp14:anchorId="2DF43E8A" wp14:editId="0E100A61">
            <wp:extent cx="1895475" cy="1649410"/>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637" cy="1663474"/>
                    </a:xfrm>
                    <a:prstGeom prst="rect">
                      <a:avLst/>
                    </a:prstGeom>
                    <a:noFill/>
                    <a:ln>
                      <a:noFill/>
                    </a:ln>
                  </pic:spPr>
                </pic:pic>
              </a:graphicData>
            </a:graphic>
          </wp:inline>
        </w:drawing>
      </w:r>
    </w:p>
    <w:p w14:paraId="446CE341" w14:textId="77777777" w:rsidR="00794E08" w:rsidRDefault="00794E08">
      <w:pPr>
        <w:jc w:val="center"/>
      </w:pPr>
    </w:p>
    <w:p w14:paraId="205707B6" w14:textId="77777777" w:rsidR="00794E08" w:rsidRPr="008D3BE1" w:rsidRDefault="00BC16A2" w:rsidP="008D3BE1">
      <w:pPr>
        <w:pStyle w:val="Heading1"/>
        <w:widowControl w:val="0"/>
        <w:spacing w:before="200" w:after="0"/>
        <w:contextualSpacing w:val="0"/>
        <w:jc w:val="center"/>
        <w:rPr>
          <w:b/>
          <w:sz w:val="36"/>
          <w:szCs w:val="36"/>
        </w:rPr>
      </w:pPr>
      <w:bookmarkStart w:id="0" w:name="h.2oxx1lwjux1v" w:colFirst="0" w:colLast="0"/>
      <w:bookmarkEnd w:id="0"/>
      <w:r w:rsidRPr="008D3BE1">
        <w:rPr>
          <w:rFonts w:eastAsia="Trebuchet MS"/>
          <w:b/>
          <w:sz w:val="36"/>
          <w:szCs w:val="36"/>
        </w:rPr>
        <w:t>Kemptville District Soccer Club</w:t>
      </w:r>
    </w:p>
    <w:p w14:paraId="45CF9574" w14:textId="77777777" w:rsidR="00794E08" w:rsidRDefault="00794E08">
      <w:pPr>
        <w:widowControl w:val="0"/>
      </w:pPr>
    </w:p>
    <w:p w14:paraId="47A54FCB" w14:textId="77777777" w:rsidR="00794E08" w:rsidRPr="008D3BE1" w:rsidRDefault="008D3BE1">
      <w:pPr>
        <w:pStyle w:val="Subtitle"/>
        <w:widowControl w:val="0"/>
        <w:spacing w:after="200"/>
        <w:contextualSpacing w:val="0"/>
        <w:rPr>
          <w:b/>
          <w:sz w:val="24"/>
          <w:szCs w:val="24"/>
        </w:rPr>
      </w:pPr>
      <w:bookmarkStart w:id="1" w:name="h.xg2rgkyzf6ss" w:colFirst="0" w:colLast="0"/>
      <w:bookmarkEnd w:id="1"/>
      <w:r w:rsidRPr="008D3BE1">
        <w:rPr>
          <w:rFonts w:eastAsia="Trebuchet MS"/>
          <w:b/>
          <w:color w:val="000000"/>
          <w:sz w:val="24"/>
          <w:szCs w:val="24"/>
        </w:rPr>
        <w:t xml:space="preserve">Meeting </w:t>
      </w:r>
      <w:r w:rsidR="00BC16A2" w:rsidRPr="008D3BE1">
        <w:rPr>
          <w:rFonts w:eastAsia="Trebuchet MS"/>
          <w:b/>
          <w:color w:val="000000"/>
          <w:sz w:val="24"/>
          <w:szCs w:val="24"/>
        </w:rPr>
        <w:t>Minu</w:t>
      </w:r>
      <w:r w:rsidRPr="008D3BE1">
        <w:rPr>
          <w:rFonts w:eastAsia="Trebuchet MS"/>
          <w:b/>
          <w:color w:val="000000"/>
          <w:sz w:val="24"/>
          <w:szCs w:val="24"/>
        </w:rPr>
        <w:t>tes - Board of Directors Meeting</w:t>
      </w:r>
    </w:p>
    <w:p w14:paraId="2BF2F19E" w14:textId="22B3C63D" w:rsidR="00794E08" w:rsidRPr="008D3BE1" w:rsidRDefault="005B69DC">
      <w:pPr>
        <w:widowControl w:val="0"/>
        <w:rPr>
          <w:b/>
          <w:sz w:val="24"/>
          <w:szCs w:val="24"/>
        </w:rPr>
      </w:pPr>
      <w:r>
        <w:rPr>
          <w:b/>
          <w:sz w:val="24"/>
          <w:szCs w:val="24"/>
        </w:rPr>
        <w:t>January</w:t>
      </w:r>
      <w:r w:rsidR="0092425D">
        <w:rPr>
          <w:b/>
          <w:sz w:val="24"/>
          <w:szCs w:val="24"/>
        </w:rPr>
        <w:t xml:space="preserve"> </w:t>
      </w:r>
      <w:r>
        <w:rPr>
          <w:b/>
          <w:sz w:val="24"/>
          <w:szCs w:val="24"/>
        </w:rPr>
        <w:t>10</w:t>
      </w:r>
      <w:r w:rsidR="003A4522">
        <w:rPr>
          <w:b/>
          <w:sz w:val="24"/>
          <w:szCs w:val="24"/>
        </w:rPr>
        <w:t>, 20</w:t>
      </w:r>
      <w:r w:rsidR="00D87B0A">
        <w:rPr>
          <w:b/>
          <w:sz w:val="24"/>
          <w:szCs w:val="24"/>
        </w:rPr>
        <w:t>2</w:t>
      </w:r>
      <w:r>
        <w:rPr>
          <w:b/>
          <w:sz w:val="24"/>
          <w:szCs w:val="24"/>
        </w:rPr>
        <w:t>3</w:t>
      </w:r>
      <w:r w:rsidR="008D3BE1">
        <w:rPr>
          <w:b/>
          <w:sz w:val="24"/>
          <w:szCs w:val="24"/>
        </w:rPr>
        <w:t>; 19:00</w:t>
      </w:r>
      <w:r w:rsidR="00BC16A2" w:rsidRPr="008D3BE1">
        <w:rPr>
          <w:b/>
          <w:sz w:val="24"/>
          <w:szCs w:val="24"/>
        </w:rPr>
        <w:t xml:space="preserve">; </w:t>
      </w:r>
      <w:r w:rsidR="00D87B0A">
        <w:rPr>
          <w:b/>
          <w:sz w:val="24"/>
          <w:szCs w:val="24"/>
        </w:rPr>
        <w:t>Zoom Meeting</w:t>
      </w:r>
    </w:p>
    <w:p w14:paraId="222C1032" w14:textId="77777777" w:rsidR="00794E08" w:rsidRDefault="00794E08">
      <w:pPr>
        <w:pBdr>
          <w:top w:val="single" w:sz="4" w:space="1" w:color="auto"/>
        </w:pBdr>
      </w:pPr>
    </w:p>
    <w:p w14:paraId="3D0A23AC" w14:textId="7C3F0865" w:rsidR="00C711AB" w:rsidRDefault="00B11318">
      <w:pPr>
        <w:widowControl w:val="0"/>
        <w:rPr>
          <w:sz w:val="20"/>
          <w:szCs w:val="20"/>
        </w:rPr>
      </w:pPr>
      <w:r w:rsidRPr="008D3BE1">
        <w:rPr>
          <w:b/>
          <w:sz w:val="20"/>
          <w:szCs w:val="20"/>
          <w:u w:val="single"/>
        </w:rPr>
        <w:t xml:space="preserve">Members </w:t>
      </w:r>
      <w:r w:rsidR="00BC16A2" w:rsidRPr="008D3BE1">
        <w:rPr>
          <w:b/>
          <w:sz w:val="20"/>
          <w:szCs w:val="20"/>
          <w:u w:val="single"/>
        </w:rPr>
        <w:t>Present:</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317"/>
      </w:tblGrid>
      <w:tr w:rsidR="00A403BB" w14:paraId="57EB6087" w14:textId="77777777" w:rsidTr="004A3383">
        <w:tc>
          <w:tcPr>
            <w:tcW w:w="9781" w:type="dxa"/>
          </w:tcPr>
          <w:p w14:paraId="49075DD8" w14:textId="34B3F5E9" w:rsidR="00A403BB" w:rsidRDefault="00A403BB" w:rsidP="00A403BB">
            <w:pPr>
              <w:widowControl w:val="0"/>
              <w:rPr>
                <w:b/>
                <w:sz w:val="18"/>
                <w:szCs w:val="18"/>
              </w:rPr>
            </w:pPr>
            <w:bookmarkStart w:id="2" w:name="_Hlk120195854"/>
          </w:p>
        </w:tc>
        <w:tc>
          <w:tcPr>
            <w:tcW w:w="317" w:type="dxa"/>
          </w:tcPr>
          <w:p w14:paraId="3AA7F193" w14:textId="702CA83C" w:rsidR="00A403BB" w:rsidRPr="00944575" w:rsidRDefault="00A403BB" w:rsidP="00A403BB">
            <w:pPr>
              <w:widowControl w:val="0"/>
              <w:rPr>
                <w:sz w:val="18"/>
                <w:szCs w:val="18"/>
              </w:rPr>
            </w:pPr>
          </w:p>
        </w:tc>
      </w:tr>
      <w:bookmarkEnd w:id="2"/>
      <w:tr w:rsidR="00973C05" w:rsidRPr="00973C05" w14:paraId="65737DDA" w14:textId="77777777" w:rsidTr="004A3383">
        <w:tc>
          <w:tcPr>
            <w:tcW w:w="10098" w:type="dxa"/>
            <w:gridSpan w:val="2"/>
          </w:tcPr>
          <w:p w14:paraId="5750F05F" w14:textId="77777777" w:rsidR="00973C05" w:rsidRDefault="00973C05" w:rsidP="00A403BB">
            <w:pPr>
              <w:widowControl w:val="0"/>
              <w:rPr>
                <w:sz w:val="18"/>
                <w:szCs w:val="18"/>
              </w:rPr>
            </w:pPr>
            <w:r w:rsidRPr="004A3383">
              <w:rPr>
                <w:b/>
                <w:sz w:val="18"/>
                <w:szCs w:val="18"/>
              </w:rPr>
              <w:t>Treasurer:</w:t>
            </w:r>
            <w:r w:rsidRPr="004A3383">
              <w:rPr>
                <w:sz w:val="18"/>
                <w:szCs w:val="18"/>
              </w:rPr>
              <w:t xml:space="preserve"> Jeff Fluit</w:t>
            </w:r>
          </w:p>
          <w:p w14:paraId="4FFE2F90" w14:textId="6FEA106F" w:rsidR="002E7654" w:rsidRPr="004A3383" w:rsidRDefault="002E7654" w:rsidP="00A403BB">
            <w:pPr>
              <w:widowControl w:val="0"/>
              <w:rPr>
                <w:b/>
                <w:sz w:val="18"/>
                <w:szCs w:val="18"/>
              </w:rPr>
            </w:pPr>
            <w:r w:rsidRPr="00CF17B8">
              <w:rPr>
                <w:b/>
                <w:sz w:val="18"/>
                <w:szCs w:val="18"/>
              </w:rPr>
              <w:t xml:space="preserve">Director of Registration: </w:t>
            </w:r>
            <w:r w:rsidRPr="00CF17B8">
              <w:rPr>
                <w:bCs/>
                <w:sz w:val="18"/>
                <w:szCs w:val="18"/>
              </w:rPr>
              <w:t>Hailee Coleman</w:t>
            </w:r>
          </w:p>
        </w:tc>
      </w:tr>
      <w:tr w:rsidR="00973C05" w:rsidRPr="00973C05" w14:paraId="72BC4E41" w14:textId="77777777" w:rsidTr="004A3383">
        <w:tc>
          <w:tcPr>
            <w:tcW w:w="10098" w:type="dxa"/>
            <w:gridSpan w:val="2"/>
          </w:tcPr>
          <w:p w14:paraId="5A11AA3A" w14:textId="2EB5ABCE" w:rsidR="00CF17B8" w:rsidRPr="00CF17B8" w:rsidRDefault="00CF17B8" w:rsidP="00A403BB">
            <w:pPr>
              <w:widowControl w:val="0"/>
              <w:rPr>
                <w:bCs/>
                <w:sz w:val="18"/>
                <w:szCs w:val="18"/>
              </w:rPr>
            </w:pPr>
            <w:r>
              <w:rPr>
                <w:b/>
                <w:sz w:val="18"/>
                <w:szCs w:val="18"/>
              </w:rPr>
              <w:t xml:space="preserve">Director Competitive Operations: </w:t>
            </w:r>
            <w:r>
              <w:rPr>
                <w:bCs/>
                <w:sz w:val="18"/>
                <w:szCs w:val="18"/>
              </w:rPr>
              <w:t>Patrick Lawomtong</w:t>
            </w:r>
          </w:p>
        </w:tc>
      </w:tr>
      <w:tr w:rsidR="00973C05" w:rsidRPr="00973C05" w14:paraId="3B5967CD" w14:textId="77777777" w:rsidTr="004A3383">
        <w:tc>
          <w:tcPr>
            <w:tcW w:w="10098" w:type="dxa"/>
            <w:gridSpan w:val="2"/>
          </w:tcPr>
          <w:p w14:paraId="203F66D9" w14:textId="223327B1" w:rsidR="001020ED" w:rsidRPr="004A3383" w:rsidRDefault="001020ED" w:rsidP="00A403BB">
            <w:pPr>
              <w:widowControl w:val="0"/>
              <w:rPr>
                <w:sz w:val="18"/>
                <w:szCs w:val="18"/>
              </w:rPr>
            </w:pPr>
            <w:r w:rsidRPr="001020ED">
              <w:rPr>
                <w:b/>
                <w:bCs/>
                <w:sz w:val="18"/>
                <w:szCs w:val="18"/>
              </w:rPr>
              <w:t>Director of Equipment-Competitive:</w:t>
            </w:r>
            <w:r>
              <w:rPr>
                <w:sz w:val="18"/>
                <w:szCs w:val="18"/>
              </w:rPr>
              <w:t xml:space="preserve"> Nicole Craig-Campbell</w:t>
            </w:r>
          </w:p>
        </w:tc>
      </w:tr>
      <w:tr w:rsidR="00973C05" w:rsidRPr="00973C05" w14:paraId="27365DC8" w14:textId="77777777" w:rsidTr="004A3383">
        <w:tc>
          <w:tcPr>
            <w:tcW w:w="10098" w:type="dxa"/>
            <w:gridSpan w:val="2"/>
          </w:tcPr>
          <w:p w14:paraId="64B8F907" w14:textId="22544420" w:rsidR="00973C05" w:rsidRPr="004A3383" w:rsidRDefault="00973C05" w:rsidP="00973C05">
            <w:pPr>
              <w:widowControl w:val="0"/>
              <w:rPr>
                <w:b/>
                <w:sz w:val="18"/>
                <w:szCs w:val="18"/>
              </w:rPr>
            </w:pPr>
            <w:r w:rsidRPr="004A3383">
              <w:rPr>
                <w:b/>
                <w:sz w:val="18"/>
                <w:szCs w:val="18"/>
              </w:rPr>
              <w:t>Club Manager:</w:t>
            </w:r>
            <w:r w:rsidRPr="004A3383">
              <w:rPr>
                <w:sz w:val="18"/>
                <w:szCs w:val="18"/>
              </w:rPr>
              <w:t xml:space="preserve"> Jamie Brow</w:t>
            </w:r>
            <w:r w:rsidR="00DE6916">
              <w:rPr>
                <w:sz w:val="18"/>
                <w:szCs w:val="18"/>
              </w:rPr>
              <w:t>n</w:t>
            </w:r>
          </w:p>
        </w:tc>
      </w:tr>
      <w:tr w:rsidR="00973C05" w:rsidRPr="00973C05" w14:paraId="42ABB169" w14:textId="77777777" w:rsidTr="004A3383">
        <w:trPr>
          <w:gridAfter w:val="1"/>
          <w:wAfter w:w="317" w:type="dxa"/>
        </w:trPr>
        <w:tc>
          <w:tcPr>
            <w:tcW w:w="9781" w:type="dxa"/>
          </w:tcPr>
          <w:p w14:paraId="491195C6" w14:textId="4FC1D2E0" w:rsidR="00973C05" w:rsidRPr="004A3383" w:rsidRDefault="00973C05" w:rsidP="00973C05">
            <w:pPr>
              <w:widowControl w:val="0"/>
              <w:rPr>
                <w:b/>
                <w:sz w:val="18"/>
                <w:szCs w:val="18"/>
              </w:rPr>
            </w:pPr>
            <w:r w:rsidRPr="004A3383">
              <w:rPr>
                <w:b/>
                <w:sz w:val="18"/>
                <w:szCs w:val="18"/>
              </w:rPr>
              <w:t xml:space="preserve">Club Head Referee: </w:t>
            </w:r>
            <w:r w:rsidRPr="004A3383">
              <w:rPr>
                <w:sz w:val="18"/>
                <w:szCs w:val="18"/>
              </w:rPr>
              <w:t>John Tucker</w:t>
            </w:r>
          </w:p>
        </w:tc>
      </w:tr>
      <w:tr w:rsidR="00973C05" w:rsidRPr="00973C05" w14:paraId="7EE82EEC" w14:textId="77777777" w:rsidTr="004A3383">
        <w:trPr>
          <w:gridAfter w:val="1"/>
          <w:wAfter w:w="317" w:type="dxa"/>
        </w:trPr>
        <w:tc>
          <w:tcPr>
            <w:tcW w:w="9781" w:type="dxa"/>
          </w:tcPr>
          <w:p w14:paraId="4284E23E" w14:textId="2C5D221A" w:rsidR="00973C05" w:rsidRPr="004A3383" w:rsidRDefault="00973C05" w:rsidP="00973C05">
            <w:pPr>
              <w:widowControl w:val="0"/>
              <w:rPr>
                <w:b/>
                <w:sz w:val="18"/>
                <w:szCs w:val="18"/>
              </w:rPr>
            </w:pPr>
            <w:r w:rsidRPr="004A3383">
              <w:rPr>
                <w:b/>
                <w:sz w:val="18"/>
                <w:szCs w:val="18"/>
              </w:rPr>
              <w:t>Discipline Chair:</w:t>
            </w:r>
            <w:r w:rsidRPr="004A3383">
              <w:rPr>
                <w:sz w:val="18"/>
                <w:szCs w:val="18"/>
              </w:rPr>
              <w:t xml:space="preserve"> Rob Fnukal</w:t>
            </w:r>
          </w:p>
        </w:tc>
      </w:tr>
    </w:tbl>
    <w:p w14:paraId="23D72363" w14:textId="77777777" w:rsidR="00127AAB" w:rsidRPr="00973C05" w:rsidRDefault="00127AAB">
      <w:pPr>
        <w:widowControl w:val="0"/>
        <w:rPr>
          <w:b/>
          <w:i/>
          <w:iCs/>
          <w:sz w:val="20"/>
          <w:szCs w:val="20"/>
          <w:u w:val="single"/>
        </w:rPr>
      </w:pPr>
    </w:p>
    <w:p w14:paraId="0F754DA2" w14:textId="77777777" w:rsidR="00E27D49" w:rsidRDefault="00390D9D">
      <w:pPr>
        <w:widowControl w:val="0"/>
        <w:rPr>
          <w:sz w:val="20"/>
          <w:szCs w:val="20"/>
        </w:rPr>
      </w:pPr>
      <w:r>
        <w:rPr>
          <w:b/>
          <w:sz w:val="20"/>
          <w:szCs w:val="20"/>
          <w:u w:val="single"/>
        </w:rPr>
        <w:t>M</w:t>
      </w:r>
      <w:r w:rsidR="00B11318" w:rsidRPr="008D3BE1">
        <w:rPr>
          <w:b/>
          <w:sz w:val="20"/>
          <w:szCs w:val="20"/>
          <w:u w:val="single"/>
        </w:rPr>
        <w:t xml:space="preserve">embers </w:t>
      </w:r>
      <w:r w:rsidR="00BC16A2" w:rsidRPr="008D3BE1">
        <w:rPr>
          <w:b/>
          <w:sz w:val="20"/>
          <w:szCs w:val="20"/>
          <w:u w:val="single"/>
        </w:rPr>
        <w:t>Absent:</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87B0A" w:rsidRPr="00D64413" w14:paraId="13EDCD78" w14:textId="77777777" w:rsidTr="00A72363">
        <w:tc>
          <w:tcPr>
            <w:tcW w:w="4786" w:type="dxa"/>
          </w:tcPr>
          <w:p w14:paraId="589C951F" w14:textId="77777777" w:rsidR="00CF17B8" w:rsidRDefault="00CF17B8" w:rsidP="00A403BB">
            <w:pPr>
              <w:widowControl w:val="0"/>
              <w:rPr>
                <w:b/>
                <w:sz w:val="18"/>
                <w:szCs w:val="18"/>
              </w:rPr>
            </w:pPr>
          </w:p>
          <w:p w14:paraId="181FBEB6" w14:textId="0BC84543" w:rsidR="00E44E7F" w:rsidRPr="00E44E7F" w:rsidRDefault="00E44E7F" w:rsidP="002E7654">
            <w:pPr>
              <w:widowControl w:val="0"/>
              <w:rPr>
                <w:bCs/>
                <w:sz w:val="18"/>
                <w:szCs w:val="18"/>
              </w:rPr>
            </w:pPr>
            <w:r w:rsidRPr="004A3383">
              <w:rPr>
                <w:b/>
                <w:sz w:val="18"/>
                <w:szCs w:val="18"/>
              </w:rPr>
              <w:t xml:space="preserve">Director of Development Teams: </w:t>
            </w:r>
            <w:r w:rsidRPr="004A3383">
              <w:rPr>
                <w:bCs/>
                <w:sz w:val="18"/>
                <w:szCs w:val="18"/>
              </w:rPr>
              <w:t>Shannon Kenward</w:t>
            </w:r>
          </w:p>
          <w:p w14:paraId="5ABE67C1" w14:textId="264DF794" w:rsidR="002E7654" w:rsidRDefault="002E7654" w:rsidP="002E7654">
            <w:pPr>
              <w:widowControl w:val="0"/>
              <w:rPr>
                <w:sz w:val="18"/>
                <w:szCs w:val="18"/>
              </w:rPr>
            </w:pPr>
            <w:r w:rsidRPr="004A3383">
              <w:rPr>
                <w:b/>
                <w:bCs/>
                <w:sz w:val="18"/>
                <w:szCs w:val="18"/>
              </w:rPr>
              <w:t>Director of House League</w:t>
            </w:r>
            <w:r w:rsidRPr="004A3383">
              <w:rPr>
                <w:sz w:val="18"/>
                <w:szCs w:val="18"/>
              </w:rPr>
              <w:t>: Rance Young</w:t>
            </w:r>
          </w:p>
          <w:p w14:paraId="25F1FB34" w14:textId="0185627F" w:rsidR="004A3383" w:rsidRDefault="00A403BB" w:rsidP="00A403BB">
            <w:pPr>
              <w:widowControl w:val="0"/>
              <w:rPr>
                <w:sz w:val="18"/>
                <w:szCs w:val="18"/>
              </w:rPr>
            </w:pPr>
            <w:r w:rsidRPr="009E3B6D">
              <w:rPr>
                <w:b/>
                <w:sz w:val="18"/>
                <w:szCs w:val="18"/>
              </w:rPr>
              <w:t xml:space="preserve">Director of Equipment-House League: </w:t>
            </w:r>
            <w:r>
              <w:rPr>
                <w:sz w:val="18"/>
                <w:szCs w:val="18"/>
              </w:rPr>
              <w:t>Helen Grus</w:t>
            </w:r>
          </w:p>
          <w:p w14:paraId="75205276" w14:textId="2573205C" w:rsidR="002E7654" w:rsidRDefault="002E7654" w:rsidP="00A403BB">
            <w:pPr>
              <w:widowControl w:val="0"/>
              <w:rPr>
                <w:sz w:val="18"/>
                <w:szCs w:val="18"/>
              </w:rPr>
            </w:pPr>
            <w:r w:rsidRPr="002E7654">
              <w:rPr>
                <w:b/>
                <w:bCs/>
                <w:sz w:val="18"/>
                <w:szCs w:val="18"/>
              </w:rPr>
              <w:t>Club Head Coach:</w:t>
            </w:r>
            <w:r>
              <w:rPr>
                <w:sz w:val="18"/>
                <w:szCs w:val="18"/>
              </w:rPr>
              <w:t xml:space="preserve"> Marcus Dickie</w:t>
            </w:r>
          </w:p>
          <w:p w14:paraId="7D52A385" w14:textId="7CE2E632" w:rsidR="004A3383" w:rsidRDefault="00A403BB" w:rsidP="00A403BB">
            <w:pPr>
              <w:widowControl w:val="0"/>
              <w:rPr>
                <w:b/>
                <w:sz w:val="18"/>
                <w:szCs w:val="18"/>
              </w:rPr>
            </w:pPr>
            <w:r>
              <w:rPr>
                <w:b/>
                <w:sz w:val="18"/>
                <w:szCs w:val="18"/>
              </w:rPr>
              <w:t>President: (Currently Vacant)</w:t>
            </w:r>
          </w:p>
          <w:p w14:paraId="27A5F6F0" w14:textId="07FC6D4F" w:rsidR="00CF17B8" w:rsidRDefault="00CF17B8" w:rsidP="00A403BB">
            <w:pPr>
              <w:widowControl w:val="0"/>
              <w:rPr>
                <w:b/>
                <w:sz w:val="18"/>
                <w:szCs w:val="18"/>
              </w:rPr>
            </w:pPr>
            <w:r>
              <w:rPr>
                <w:b/>
                <w:sz w:val="18"/>
                <w:szCs w:val="18"/>
              </w:rPr>
              <w:t>Vice-President: (Currently Vacant)</w:t>
            </w:r>
          </w:p>
          <w:p w14:paraId="6405C516" w14:textId="77777777" w:rsidR="004A3383" w:rsidRDefault="0095649D" w:rsidP="00A403BB">
            <w:pPr>
              <w:widowControl w:val="0"/>
              <w:rPr>
                <w:b/>
                <w:sz w:val="18"/>
                <w:szCs w:val="18"/>
              </w:rPr>
            </w:pPr>
            <w:r>
              <w:rPr>
                <w:b/>
                <w:sz w:val="18"/>
                <w:szCs w:val="18"/>
              </w:rPr>
              <w:t>Director at Large (Currently Vacant)</w:t>
            </w:r>
          </w:p>
          <w:p w14:paraId="066F4CCC" w14:textId="32FB0BF0" w:rsidR="00A403BB" w:rsidRPr="00A403BB" w:rsidRDefault="00A403BB" w:rsidP="00A403BB">
            <w:pPr>
              <w:widowControl w:val="0"/>
              <w:rPr>
                <w:sz w:val="18"/>
                <w:szCs w:val="18"/>
              </w:rPr>
            </w:pPr>
            <w:r>
              <w:rPr>
                <w:b/>
                <w:sz w:val="18"/>
                <w:szCs w:val="18"/>
              </w:rPr>
              <w:t xml:space="preserve">Secretary (Currently </w:t>
            </w:r>
            <w:r w:rsidRPr="00D64413">
              <w:rPr>
                <w:b/>
                <w:sz w:val="18"/>
                <w:szCs w:val="18"/>
              </w:rPr>
              <w:t>Vacan</w:t>
            </w:r>
            <w:r w:rsidRPr="00D64413">
              <w:rPr>
                <w:sz w:val="18"/>
                <w:szCs w:val="18"/>
              </w:rPr>
              <w:t>t)</w:t>
            </w:r>
          </w:p>
          <w:p w14:paraId="0122178B" w14:textId="76E1F01E" w:rsidR="00D87B0A" w:rsidRPr="00D64413" w:rsidRDefault="00D87B0A" w:rsidP="00A403BB">
            <w:pPr>
              <w:widowControl w:val="0"/>
              <w:rPr>
                <w:sz w:val="18"/>
                <w:szCs w:val="18"/>
              </w:rPr>
            </w:pPr>
          </w:p>
        </w:tc>
      </w:tr>
    </w:tbl>
    <w:p w14:paraId="232F5F5B" w14:textId="77777777" w:rsidR="00E15C16" w:rsidRDefault="00E15C16">
      <w:pPr>
        <w:widowControl w:val="0"/>
        <w:rPr>
          <w:b/>
          <w:sz w:val="18"/>
          <w:szCs w:val="18"/>
        </w:rPr>
      </w:pPr>
    </w:p>
    <w:p w14:paraId="179E1E57" w14:textId="77777777" w:rsidR="00794E08" w:rsidRPr="00A3057E" w:rsidRDefault="00BC16A2">
      <w:pPr>
        <w:rPr>
          <w:u w:val="single"/>
        </w:rPr>
      </w:pPr>
      <w:r w:rsidRPr="00A3057E">
        <w:rPr>
          <w:rFonts w:eastAsia="Trebuchet MS"/>
          <w:b/>
          <w:u w:val="single"/>
        </w:rPr>
        <w:t>Call to Order &amp; Welcome</w:t>
      </w:r>
      <w:r w:rsidR="00F50148" w:rsidRPr="00A3057E">
        <w:rPr>
          <w:rFonts w:eastAsia="Trebuchet MS"/>
          <w:b/>
          <w:u w:val="single"/>
        </w:rPr>
        <w:t>:</w:t>
      </w:r>
    </w:p>
    <w:p w14:paraId="27FEA209" w14:textId="757CBAF8" w:rsidR="000E57FC" w:rsidRDefault="00944575" w:rsidP="003A4522">
      <w:pPr>
        <w:pStyle w:val="ListParagraph"/>
        <w:numPr>
          <w:ilvl w:val="0"/>
          <w:numId w:val="3"/>
        </w:numPr>
        <w:rPr>
          <w:sz w:val="20"/>
          <w:szCs w:val="20"/>
        </w:rPr>
      </w:pPr>
      <w:r>
        <w:rPr>
          <w:sz w:val="20"/>
          <w:szCs w:val="20"/>
        </w:rPr>
        <w:t>Made by Rob</w:t>
      </w:r>
      <w:r w:rsidR="00153BA5" w:rsidRPr="008D3BE1">
        <w:rPr>
          <w:sz w:val="20"/>
          <w:szCs w:val="20"/>
        </w:rPr>
        <w:t xml:space="preserve"> at </w:t>
      </w:r>
      <w:r w:rsidR="000C0B46">
        <w:rPr>
          <w:sz w:val="20"/>
          <w:szCs w:val="20"/>
        </w:rPr>
        <w:t>1</w:t>
      </w:r>
      <w:r w:rsidR="00A403BB">
        <w:rPr>
          <w:sz w:val="20"/>
          <w:szCs w:val="20"/>
        </w:rPr>
        <w:t>9:0</w:t>
      </w:r>
      <w:r w:rsidR="001020ED">
        <w:rPr>
          <w:sz w:val="20"/>
          <w:szCs w:val="20"/>
        </w:rPr>
        <w:t>5</w:t>
      </w:r>
    </w:p>
    <w:p w14:paraId="4D1DBA1F" w14:textId="55A6978B" w:rsidR="001020ED" w:rsidRDefault="001020ED" w:rsidP="001020ED">
      <w:pPr>
        <w:rPr>
          <w:sz w:val="20"/>
          <w:szCs w:val="20"/>
        </w:rPr>
      </w:pPr>
    </w:p>
    <w:p w14:paraId="60512D4C" w14:textId="15E9C416" w:rsidR="00C75A13" w:rsidRPr="00BF78EC" w:rsidRDefault="00C75A13" w:rsidP="00C75A13">
      <w:pPr>
        <w:rPr>
          <w:u w:val="single"/>
        </w:rPr>
      </w:pPr>
      <w:r w:rsidRPr="00A3057E">
        <w:rPr>
          <w:rFonts w:eastAsia="Trebuchet MS"/>
          <w:b/>
          <w:u w:val="single"/>
        </w:rPr>
        <w:t xml:space="preserve">Approval of </w:t>
      </w:r>
      <w:r>
        <w:rPr>
          <w:rFonts w:eastAsia="Trebuchet MS"/>
          <w:b/>
          <w:u w:val="single"/>
        </w:rPr>
        <w:t xml:space="preserve">Draft Meeting </w:t>
      </w:r>
      <w:r w:rsidRPr="00A3057E">
        <w:rPr>
          <w:rFonts w:eastAsia="Trebuchet MS"/>
          <w:b/>
          <w:u w:val="single"/>
        </w:rPr>
        <w:t>Minutes</w:t>
      </w:r>
      <w:r>
        <w:rPr>
          <w:rFonts w:eastAsia="Trebuchet MS"/>
          <w:b/>
          <w:u w:val="single"/>
        </w:rPr>
        <w:t xml:space="preserve"> </w:t>
      </w:r>
      <w:r w:rsidR="002E7654">
        <w:rPr>
          <w:rFonts w:eastAsia="Trebuchet MS"/>
          <w:b/>
          <w:u w:val="single"/>
        </w:rPr>
        <w:t>December</w:t>
      </w:r>
      <w:r>
        <w:rPr>
          <w:rFonts w:eastAsia="Trebuchet MS"/>
          <w:b/>
          <w:u w:val="single"/>
        </w:rPr>
        <w:t xml:space="preserve"> 0</w:t>
      </w:r>
      <w:r w:rsidR="002E7654">
        <w:rPr>
          <w:rFonts w:eastAsia="Trebuchet MS"/>
          <w:b/>
          <w:u w:val="single"/>
        </w:rPr>
        <w:t>6</w:t>
      </w:r>
      <w:r>
        <w:rPr>
          <w:rFonts w:eastAsia="Trebuchet MS"/>
          <w:b/>
          <w:u w:val="single"/>
        </w:rPr>
        <w:t>, 2022</w:t>
      </w:r>
      <w:r w:rsidRPr="00A3057E">
        <w:rPr>
          <w:rFonts w:eastAsia="Trebuchet MS"/>
          <w:b/>
          <w:u w:val="single"/>
        </w:rPr>
        <w:t>:</w:t>
      </w:r>
    </w:p>
    <w:p w14:paraId="2C88101B" w14:textId="2B457EA4" w:rsidR="00C75A13" w:rsidRPr="00C75A13" w:rsidRDefault="00C75A13" w:rsidP="00C75A13">
      <w:pPr>
        <w:pStyle w:val="ListParagraph"/>
        <w:numPr>
          <w:ilvl w:val="0"/>
          <w:numId w:val="1"/>
        </w:numPr>
        <w:rPr>
          <w:sz w:val="20"/>
          <w:szCs w:val="20"/>
        </w:rPr>
      </w:pPr>
      <w:r w:rsidRPr="00D24DDA">
        <w:rPr>
          <w:sz w:val="20"/>
          <w:szCs w:val="20"/>
        </w:rPr>
        <w:t xml:space="preserve">Draft minutes of </w:t>
      </w:r>
      <w:r>
        <w:rPr>
          <w:sz w:val="20"/>
          <w:szCs w:val="20"/>
        </w:rPr>
        <w:t>2022-1</w:t>
      </w:r>
      <w:r w:rsidR="002E7654">
        <w:rPr>
          <w:sz w:val="20"/>
          <w:szCs w:val="20"/>
        </w:rPr>
        <w:t>2</w:t>
      </w:r>
      <w:r>
        <w:rPr>
          <w:sz w:val="20"/>
          <w:szCs w:val="20"/>
        </w:rPr>
        <w:t>-0</w:t>
      </w:r>
      <w:r w:rsidR="002E7654">
        <w:rPr>
          <w:sz w:val="20"/>
          <w:szCs w:val="20"/>
        </w:rPr>
        <w:t>6</w:t>
      </w:r>
      <w:r>
        <w:rPr>
          <w:sz w:val="20"/>
          <w:szCs w:val="20"/>
        </w:rPr>
        <w:t xml:space="preserve"> </w:t>
      </w:r>
      <w:r w:rsidRPr="00D24DDA">
        <w:rPr>
          <w:sz w:val="20"/>
          <w:szCs w:val="20"/>
        </w:rPr>
        <w:t xml:space="preserve">meeting </w:t>
      </w:r>
      <w:r>
        <w:rPr>
          <w:sz w:val="20"/>
          <w:szCs w:val="20"/>
        </w:rPr>
        <w:t xml:space="preserve">was </w:t>
      </w:r>
      <w:r w:rsidRPr="00D24DDA">
        <w:rPr>
          <w:sz w:val="20"/>
          <w:szCs w:val="20"/>
        </w:rPr>
        <w:t>circulated with the Board</w:t>
      </w:r>
      <w:r>
        <w:rPr>
          <w:sz w:val="20"/>
          <w:szCs w:val="20"/>
        </w:rPr>
        <w:t xml:space="preserve"> for review/comment.</w:t>
      </w:r>
    </w:p>
    <w:p w14:paraId="7ADEB01A" w14:textId="14AB7A62" w:rsidR="00C75A13" w:rsidRDefault="00C75A13" w:rsidP="00C75A13">
      <w:pPr>
        <w:pStyle w:val="ListParagraph"/>
        <w:numPr>
          <w:ilvl w:val="0"/>
          <w:numId w:val="1"/>
        </w:numPr>
        <w:rPr>
          <w:sz w:val="20"/>
          <w:szCs w:val="20"/>
        </w:rPr>
      </w:pPr>
      <w:bookmarkStart w:id="3" w:name="_Hlk125531686"/>
      <w:r>
        <w:rPr>
          <w:sz w:val="20"/>
          <w:szCs w:val="20"/>
        </w:rPr>
        <w:t xml:space="preserve">Motion made to approve the meeting minutes by Nicole, seconded by </w:t>
      </w:r>
      <w:r w:rsidR="002E7654">
        <w:rPr>
          <w:sz w:val="20"/>
          <w:szCs w:val="20"/>
        </w:rPr>
        <w:t>Patrick</w:t>
      </w:r>
      <w:r w:rsidRPr="00F85823">
        <w:rPr>
          <w:sz w:val="20"/>
          <w:szCs w:val="20"/>
        </w:rPr>
        <w:t xml:space="preserve">. All </w:t>
      </w:r>
      <w:r>
        <w:rPr>
          <w:sz w:val="20"/>
          <w:szCs w:val="20"/>
        </w:rPr>
        <w:t xml:space="preserve">members </w:t>
      </w:r>
      <w:r w:rsidRPr="00F85823">
        <w:rPr>
          <w:sz w:val="20"/>
          <w:szCs w:val="20"/>
        </w:rPr>
        <w:t>in favor</w:t>
      </w:r>
      <w:r>
        <w:rPr>
          <w:sz w:val="20"/>
          <w:szCs w:val="20"/>
        </w:rPr>
        <w:t xml:space="preserve"> to approve the draft meeting minutes. </w:t>
      </w:r>
    </w:p>
    <w:bookmarkEnd w:id="3"/>
    <w:p w14:paraId="4C16BC8C" w14:textId="2CC74FF1" w:rsidR="00C75A13" w:rsidRPr="000E57FC" w:rsidRDefault="00C75A13" w:rsidP="00C75A13">
      <w:pPr>
        <w:pStyle w:val="ListParagraph"/>
        <w:numPr>
          <w:ilvl w:val="0"/>
          <w:numId w:val="1"/>
        </w:numPr>
        <w:rPr>
          <w:sz w:val="20"/>
          <w:szCs w:val="20"/>
        </w:rPr>
      </w:pPr>
      <w:r>
        <w:rPr>
          <w:sz w:val="20"/>
          <w:szCs w:val="20"/>
        </w:rPr>
        <w:t>Jamie</w:t>
      </w:r>
      <w:r w:rsidRPr="00B91D5F">
        <w:rPr>
          <w:sz w:val="20"/>
          <w:szCs w:val="20"/>
        </w:rPr>
        <w:t xml:space="preserve"> to </w:t>
      </w:r>
      <w:r>
        <w:rPr>
          <w:sz w:val="20"/>
          <w:szCs w:val="20"/>
        </w:rPr>
        <w:t xml:space="preserve">update, finalize and </w:t>
      </w:r>
      <w:r w:rsidRPr="00B91D5F">
        <w:rPr>
          <w:sz w:val="20"/>
          <w:szCs w:val="20"/>
        </w:rPr>
        <w:t xml:space="preserve">provide final </w:t>
      </w:r>
      <w:r>
        <w:rPr>
          <w:sz w:val="20"/>
          <w:szCs w:val="20"/>
        </w:rPr>
        <w:t>2022-1</w:t>
      </w:r>
      <w:r w:rsidR="002E7654">
        <w:rPr>
          <w:sz w:val="20"/>
          <w:szCs w:val="20"/>
        </w:rPr>
        <w:t>2</w:t>
      </w:r>
      <w:r>
        <w:rPr>
          <w:sz w:val="20"/>
          <w:szCs w:val="20"/>
        </w:rPr>
        <w:t>-0</w:t>
      </w:r>
      <w:r w:rsidR="002E7654">
        <w:rPr>
          <w:sz w:val="20"/>
          <w:szCs w:val="20"/>
        </w:rPr>
        <w:t>6</w:t>
      </w:r>
      <w:r>
        <w:rPr>
          <w:sz w:val="20"/>
          <w:szCs w:val="20"/>
        </w:rPr>
        <w:t xml:space="preserve"> meeting </w:t>
      </w:r>
      <w:r w:rsidRPr="00B91D5F">
        <w:rPr>
          <w:sz w:val="20"/>
          <w:szCs w:val="20"/>
        </w:rPr>
        <w:t>minutes</w:t>
      </w:r>
      <w:r>
        <w:rPr>
          <w:sz w:val="20"/>
          <w:szCs w:val="20"/>
        </w:rPr>
        <w:t xml:space="preserve"> and to </w:t>
      </w:r>
      <w:r w:rsidRPr="00B91D5F">
        <w:rPr>
          <w:sz w:val="20"/>
          <w:szCs w:val="20"/>
        </w:rPr>
        <w:t>b</w:t>
      </w:r>
      <w:r>
        <w:rPr>
          <w:sz w:val="20"/>
          <w:szCs w:val="20"/>
        </w:rPr>
        <w:t xml:space="preserve">e made accessible on </w:t>
      </w:r>
      <w:r w:rsidR="008375E2">
        <w:rPr>
          <w:sz w:val="20"/>
          <w:szCs w:val="20"/>
        </w:rPr>
        <w:t xml:space="preserve">the </w:t>
      </w:r>
      <w:r>
        <w:rPr>
          <w:sz w:val="20"/>
          <w:szCs w:val="20"/>
        </w:rPr>
        <w:t>KDSC website prior to the next meeting.</w:t>
      </w:r>
    </w:p>
    <w:p w14:paraId="45E0141E" w14:textId="6A799488" w:rsidR="001020ED" w:rsidRPr="00C75A13" w:rsidRDefault="001020ED" w:rsidP="00C75A13">
      <w:pPr>
        <w:rPr>
          <w:sz w:val="20"/>
          <w:szCs w:val="20"/>
        </w:rPr>
      </w:pPr>
    </w:p>
    <w:p w14:paraId="6E9AF01C" w14:textId="77777777" w:rsidR="00794E08" w:rsidRDefault="00794E08"/>
    <w:p w14:paraId="78F6DB62" w14:textId="77777777" w:rsidR="00C61926" w:rsidRPr="00F933CE" w:rsidRDefault="00C61926" w:rsidP="00C61926">
      <w:pPr>
        <w:rPr>
          <w:rFonts w:eastAsia="Trebuchet MS"/>
          <w:sz w:val="20"/>
          <w:szCs w:val="20"/>
        </w:rPr>
      </w:pPr>
      <w:r>
        <w:rPr>
          <w:rFonts w:eastAsia="Trebuchet MS"/>
          <w:b/>
          <w:u w:val="single"/>
        </w:rPr>
        <w:lastRenderedPageBreak/>
        <w:t xml:space="preserve">Club </w:t>
      </w:r>
      <w:r w:rsidRPr="00E54B5A">
        <w:rPr>
          <w:rFonts w:eastAsia="Trebuchet MS"/>
          <w:b/>
          <w:u w:val="single"/>
        </w:rPr>
        <w:t>Financial Report Update:</w:t>
      </w:r>
    </w:p>
    <w:p w14:paraId="314B48B2" w14:textId="4FEF2486" w:rsidR="00C61926" w:rsidRDefault="00C61926" w:rsidP="00C61926">
      <w:pPr>
        <w:pStyle w:val="ListParagraph"/>
        <w:numPr>
          <w:ilvl w:val="0"/>
          <w:numId w:val="2"/>
        </w:numPr>
        <w:rPr>
          <w:rFonts w:eastAsia="Trebuchet MS"/>
          <w:sz w:val="20"/>
          <w:szCs w:val="20"/>
        </w:rPr>
      </w:pPr>
      <w:r>
        <w:rPr>
          <w:rFonts w:eastAsia="Trebuchet MS"/>
          <w:sz w:val="20"/>
          <w:szCs w:val="20"/>
        </w:rPr>
        <w:t>Jeff</w:t>
      </w:r>
      <w:r w:rsidRPr="00A939CA">
        <w:rPr>
          <w:rFonts w:eastAsia="Trebuchet MS"/>
          <w:sz w:val="20"/>
          <w:szCs w:val="20"/>
        </w:rPr>
        <w:t xml:space="preserve"> provided </w:t>
      </w:r>
      <w:r>
        <w:rPr>
          <w:rFonts w:eastAsia="Trebuchet MS"/>
          <w:sz w:val="20"/>
          <w:szCs w:val="20"/>
        </w:rPr>
        <w:t>the financial</w:t>
      </w:r>
      <w:r w:rsidRPr="00A939CA">
        <w:rPr>
          <w:rFonts w:eastAsia="Trebuchet MS"/>
          <w:sz w:val="20"/>
          <w:szCs w:val="20"/>
        </w:rPr>
        <w:t xml:space="preserve"> summary report </w:t>
      </w:r>
      <w:r>
        <w:rPr>
          <w:rFonts w:eastAsia="Trebuchet MS"/>
          <w:sz w:val="20"/>
          <w:szCs w:val="20"/>
        </w:rPr>
        <w:t>to the board as of 2022-1</w:t>
      </w:r>
      <w:r w:rsidR="006A7F1E">
        <w:rPr>
          <w:rFonts w:eastAsia="Trebuchet MS"/>
          <w:sz w:val="20"/>
          <w:szCs w:val="20"/>
        </w:rPr>
        <w:t>2</w:t>
      </w:r>
      <w:r>
        <w:rPr>
          <w:rFonts w:eastAsia="Trebuchet MS"/>
          <w:sz w:val="20"/>
          <w:szCs w:val="20"/>
        </w:rPr>
        <w:t>-0</w:t>
      </w:r>
      <w:r w:rsidR="006A7F1E">
        <w:rPr>
          <w:rFonts w:eastAsia="Trebuchet MS"/>
          <w:sz w:val="20"/>
          <w:szCs w:val="20"/>
        </w:rPr>
        <w:t>8</w:t>
      </w:r>
      <w:r w:rsidRPr="00A939CA">
        <w:rPr>
          <w:rFonts w:eastAsia="Trebuchet MS"/>
          <w:sz w:val="20"/>
          <w:szCs w:val="20"/>
        </w:rPr>
        <w:t>. It was reviewed with specific dollar figures in each account provided to the group.</w:t>
      </w:r>
      <w:r w:rsidR="006A7F1E">
        <w:rPr>
          <w:rFonts w:eastAsia="Trebuchet MS"/>
          <w:sz w:val="20"/>
          <w:szCs w:val="20"/>
        </w:rPr>
        <w:t xml:space="preserve"> No significant changes from the previous month.</w:t>
      </w:r>
    </w:p>
    <w:p w14:paraId="3E221C69" w14:textId="77777777" w:rsidR="006A7F1E" w:rsidRDefault="006A7F1E" w:rsidP="0028324D">
      <w:pPr>
        <w:rPr>
          <w:sz w:val="20"/>
          <w:szCs w:val="20"/>
        </w:rPr>
      </w:pPr>
    </w:p>
    <w:p w14:paraId="6BD3D090" w14:textId="0E4F620E" w:rsidR="004B233D" w:rsidRPr="004B233D" w:rsidRDefault="004B233D" w:rsidP="0028324D">
      <w:pPr>
        <w:rPr>
          <w:b/>
          <w:bCs/>
          <w:u w:val="single"/>
        </w:rPr>
      </w:pPr>
      <w:r w:rsidRPr="004B233D">
        <w:rPr>
          <w:b/>
          <w:bCs/>
          <w:u w:val="single"/>
        </w:rPr>
        <w:t>2023</w:t>
      </w:r>
      <w:r w:rsidR="006A7F1E">
        <w:rPr>
          <w:b/>
          <w:bCs/>
          <w:u w:val="single"/>
        </w:rPr>
        <w:t xml:space="preserve"> Registration Fees</w:t>
      </w:r>
      <w:r w:rsidRPr="004B233D">
        <w:rPr>
          <w:b/>
          <w:bCs/>
          <w:u w:val="single"/>
        </w:rPr>
        <w:t>:</w:t>
      </w:r>
    </w:p>
    <w:p w14:paraId="374D4E58" w14:textId="4B89C18A" w:rsidR="00C61926" w:rsidRDefault="006A7F1E">
      <w:pPr>
        <w:pStyle w:val="ListParagraph"/>
        <w:numPr>
          <w:ilvl w:val="0"/>
          <w:numId w:val="4"/>
        </w:numPr>
        <w:rPr>
          <w:sz w:val="20"/>
          <w:szCs w:val="20"/>
        </w:rPr>
      </w:pPr>
      <w:r>
        <w:rPr>
          <w:sz w:val="20"/>
          <w:szCs w:val="20"/>
        </w:rPr>
        <w:t>Jeff provided the Board with the 2023 proposed registration fees + the $25 annual volunteer fee/family</w:t>
      </w:r>
      <w:r w:rsidR="00093BB7">
        <w:rPr>
          <w:sz w:val="20"/>
          <w:szCs w:val="20"/>
        </w:rPr>
        <w:t xml:space="preserve"> (reimbursed to those Coaches/Managers/Other Functions that step up to volunteer)</w:t>
      </w:r>
      <w:r>
        <w:rPr>
          <w:sz w:val="20"/>
          <w:szCs w:val="20"/>
        </w:rPr>
        <w:t>.</w:t>
      </w:r>
    </w:p>
    <w:p w14:paraId="725B59FC" w14:textId="2B4C0253" w:rsidR="006A7F1E" w:rsidRDefault="006A7F1E">
      <w:pPr>
        <w:pStyle w:val="ListParagraph"/>
        <w:numPr>
          <w:ilvl w:val="0"/>
          <w:numId w:val="4"/>
        </w:numPr>
        <w:rPr>
          <w:sz w:val="20"/>
          <w:szCs w:val="20"/>
        </w:rPr>
      </w:pPr>
      <w:r>
        <w:rPr>
          <w:sz w:val="20"/>
          <w:szCs w:val="20"/>
        </w:rPr>
        <w:t>Rates established by determining the cost to provide a season to each age group. Costs include those costs that are variable based on the number of players projected to be registered, costs that are variable based on the number of teams projected, costs that are variable based on the number of games played for their season and costs that are fixed.</w:t>
      </w:r>
    </w:p>
    <w:p w14:paraId="1E01F981" w14:textId="2435AC11" w:rsidR="00DB7621" w:rsidRDefault="00DB7621">
      <w:pPr>
        <w:pStyle w:val="ListParagraph"/>
        <w:numPr>
          <w:ilvl w:val="0"/>
          <w:numId w:val="4"/>
        </w:numPr>
        <w:rPr>
          <w:sz w:val="20"/>
          <w:szCs w:val="20"/>
        </w:rPr>
      </w:pPr>
      <w:r>
        <w:rPr>
          <w:sz w:val="20"/>
          <w:szCs w:val="20"/>
        </w:rPr>
        <w:t xml:space="preserve">With proposed rates, projects a small surplus during 2023 that will help to mitigate any other unforeseen cost increases that may occur from any of the program portfolios. </w:t>
      </w:r>
    </w:p>
    <w:p w14:paraId="3BED26CB" w14:textId="18B67880" w:rsidR="006A7F1E" w:rsidRDefault="006A7F1E">
      <w:pPr>
        <w:pStyle w:val="ListParagraph"/>
        <w:numPr>
          <w:ilvl w:val="0"/>
          <w:numId w:val="4"/>
        </w:numPr>
        <w:rPr>
          <w:sz w:val="20"/>
          <w:szCs w:val="20"/>
        </w:rPr>
      </w:pPr>
      <w:r>
        <w:rPr>
          <w:sz w:val="20"/>
          <w:szCs w:val="20"/>
        </w:rPr>
        <w:t>John provided the Board a further update of information to consider from the proposed 2023 Match Official fee increases by OSA/EODSA and thus the Club will need to consider/adopt.</w:t>
      </w:r>
    </w:p>
    <w:p w14:paraId="2B398DE9" w14:textId="4023FF8B" w:rsidR="006A7F1E" w:rsidRDefault="006A7F1E">
      <w:pPr>
        <w:pStyle w:val="ListParagraph"/>
        <w:numPr>
          <w:ilvl w:val="0"/>
          <w:numId w:val="4"/>
        </w:numPr>
        <w:rPr>
          <w:sz w:val="20"/>
          <w:szCs w:val="20"/>
        </w:rPr>
      </w:pPr>
      <w:r>
        <w:rPr>
          <w:sz w:val="20"/>
          <w:szCs w:val="20"/>
        </w:rPr>
        <w:t>Jeff provided the Board with an update proposed registration fee schedule based on the updated Match Official fee</w:t>
      </w:r>
      <w:r w:rsidR="00DB7621">
        <w:rPr>
          <w:sz w:val="20"/>
          <w:szCs w:val="20"/>
        </w:rPr>
        <w:t>s.</w:t>
      </w:r>
    </w:p>
    <w:p w14:paraId="400F3C48" w14:textId="57872BF4" w:rsidR="00DB7621" w:rsidRDefault="00DB7621">
      <w:pPr>
        <w:pStyle w:val="ListParagraph"/>
        <w:numPr>
          <w:ilvl w:val="0"/>
          <w:numId w:val="4"/>
        </w:numPr>
        <w:rPr>
          <w:sz w:val="20"/>
          <w:szCs w:val="20"/>
        </w:rPr>
      </w:pPr>
      <w:r>
        <w:rPr>
          <w:sz w:val="20"/>
          <w:szCs w:val="20"/>
        </w:rPr>
        <w:t>From 2022 registration fees to proposed 2023 registration fees, the following is summarized:</w:t>
      </w:r>
    </w:p>
    <w:p w14:paraId="77AE20EE" w14:textId="1DBFC68D" w:rsidR="00DB7621" w:rsidRDefault="00DB7621" w:rsidP="00DB7621">
      <w:pPr>
        <w:pStyle w:val="ListParagraph"/>
        <w:numPr>
          <w:ilvl w:val="1"/>
          <w:numId w:val="4"/>
        </w:numPr>
        <w:rPr>
          <w:sz w:val="20"/>
          <w:szCs w:val="20"/>
        </w:rPr>
      </w:pPr>
      <w:r>
        <w:rPr>
          <w:sz w:val="20"/>
          <w:szCs w:val="20"/>
        </w:rPr>
        <w:t>0.00% increase for U3, U4, U5, U6, U8, Adult Competitive/Recreation, Adult house league programs</w:t>
      </w:r>
    </w:p>
    <w:p w14:paraId="6130CACA" w14:textId="0C11E50F" w:rsidR="00DB7621" w:rsidRDefault="00DB7621" w:rsidP="00DB7621">
      <w:pPr>
        <w:pStyle w:val="ListParagraph"/>
        <w:numPr>
          <w:ilvl w:val="1"/>
          <w:numId w:val="4"/>
        </w:numPr>
        <w:rPr>
          <w:sz w:val="20"/>
          <w:szCs w:val="20"/>
        </w:rPr>
      </w:pPr>
      <w:r>
        <w:rPr>
          <w:sz w:val="20"/>
          <w:szCs w:val="20"/>
        </w:rPr>
        <w:t>2.90% increase for U13-U18 Youth Competitive and U9-U12 and U13-U18 house league programs</w:t>
      </w:r>
    </w:p>
    <w:p w14:paraId="14EF9E79" w14:textId="258D1611" w:rsidR="00DB7621" w:rsidRDefault="00DB7621" w:rsidP="00DB7621">
      <w:pPr>
        <w:pStyle w:val="ListParagraph"/>
        <w:numPr>
          <w:ilvl w:val="1"/>
          <w:numId w:val="4"/>
        </w:numPr>
        <w:rPr>
          <w:sz w:val="20"/>
          <w:szCs w:val="20"/>
        </w:rPr>
      </w:pPr>
      <w:r>
        <w:rPr>
          <w:sz w:val="20"/>
          <w:szCs w:val="20"/>
        </w:rPr>
        <w:t>4.5% increase for U9-U12 Youth Development programs</w:t>
      </w:r>
    </w:p>
    <w:p w14:paraId="309444B2" w14:textId="7ED29E99" w:rsidR="00DB7621" w:rsidRDefault="00DB7621" w:rsidP="00DB7621">
      <w:pPr>
        <w:pStyle w:val="ListParagraph"/>
        <w:numPr>
          <w:ilvl w:val="1"/>
          <w:numId w:val="4"/>
        </w:numPr>
        <w:rPr>
          <w:sz w:val="20"/>
          <w:szCs w:val="20"/>
        </w:rPr>
      </w:pPr>
      <w:r>
        <w:rPr>
          <w:sz w:val="20"/>
          <w:szCs w:val="20"/>
        </w:rPr>
        <w:t>8.4% increase for GU17 Regional program (greatest cost increase to the larger increase in Match Official fees for the Regional team program)</w:t>
      </w:r>
    </w:p>
    <w:p w14:paraId="1C0EF0B3" w14:textId="4A72DA3B" w:rsidR="00093BB7" w:rsidRDefault="00093BB7" w:rsidP="00093BB7">
      <w:pPr>
        <w:pStyle w:val="ListParagraph"/>
        <w:numPr>
          <w:ilvl w:val="0"/>
          <w:numId w:val="4"/>
        </w:numPr>
        <w:rPr>
          <w:sz w:val="20"/>
          <w:szCs w:val="20"/>
        </w:rPr>
      </w:pPr>
      <w:r>
        <w:rPr>
          <w:sz w:val="20"/>
          <w:szCs w:val="20"/>
        </w:rPr>
        <w:t xml:space="preserve">Motion made to approve the meeting minutes by Nicole, seconded by </w:t>
      </w:r>
      <w:r>
        <w:rPr>
          <w:sz w:val="20"/>
          <w:szCs w:val="20"/>
        </w:rPr>
        <w:t xml:space="preserve">Hailee and </w:t>
      </w:r>
      <w:r>
        <w:rPr>
          <w:sz w:val="20"/>
          <w:szCs w:val="20"/>
        </w:rPr>
        <w:t>Patrick</w:t>
      </w:r>
      <w:r w:rsidRPr="00F85823">
        <w:rPr>
          <w:sz w:val="20"/>
          <w:szCs w:val="20"/>
        </w:rPr>
        <w:t xml:space="preserve">. All </w:t>
      </w:r>
      <w:r>
        <w:rPr>
          <w:sz w:val="20"/>
          <w:szCs w:val="20"/>
        </w:rPr>
        <w:t xml:space="preserve">members </w:t>
      </w:r>
      <w:r w:rsidRPr="00F85823">
        <w:rPr>
          <w:sz w:val="20"/>
          <w:szCs w:val="20"/>
        </w:rPr>
        <w:t>in favor</w:t>
      </w:r>
      <w:r>
        <w:rPr>
          <w:sz w:val="20"/>
          <w:szCs w:val="20"/>
        </w:rPr>
        <w:t xml:space="preserve"> to approve the </w:t>
      </w:r>
      <w:r>
        <w:rPr>
          <w:sz w:val="20"/>
          <w:szCs w:val="20"/>
        </w:rPr>
        <w:t>2023 proposed registration fees</w:t>
      </w:r>
    </w:p>
    <w:p w14:paraId="332AEB4B" w14:textId="2775A664" w:rsidR="00093BB7" w:rsidRDefault="00093BB7" w:rsidP="00093BB7">
      <w:pPr>
        <w:pStyle w:val="ListParagraph"/>
        <w:numPr>
          <w:ilvl w:val="0"/>
          <w:numId w:val="4"/>
        </w:numPr>
        <w:rPr>
          <w:sz w:val="20"/>
          <w:szCs w:val="20"/>
        </w:rPr>
      </w:pPr>
      <w:r>
        <w:rPr>
          <w:sz w:val="20"/>
          <w:szCs w:val="20"/>
        </w:rPr>
        <w:t xml:space="preserve">Jamie will update the KDSC website for the program cost models and update the registration programs developed with the new </w:t>
      </w:r>
      <w:r w:rsidR="00DF58B3">
        <w:rPr>
          <w:sz w:val="20"/>
          <w:szCs w:val="20"/>
        </w:rPr>
        <w:t>cost figures.</w:t>
      </w:r>
    </w:p>
    <w:p w14:paraId="711B611E" w14:textId="77777777" w:rsidR="00093BB7" w:rsidRDefault="00093BB7" w:rsidP="00DF58B3">
      <w:pPr>
        <w:pStyle w:val="ListParagraph"/>
        <w:rPr>
          <w:sz w:val="20"/>
          <w:szCs w:val="20"/>
        </w:rPr>
      </w:pPr>
    </w:p>
    <w:p w14:paraId="46575D80" w14:textId="5E22B5FB" w:rsidR="00DF58B3" w:rsidRDefault="00DF58B3" w:rsidP="00DF58B3">
      <w:pPr>
        <w:rPr>
          <w:b/>
          <w:bCs/>
          <w:u w:val="single"/>
        </w:rPr>
      </w:pPr>
      <w:r w:rsidRPr="004B233D">
        <w:rPr>
          <w:b/>
          <w:bCs/>
          <w:u w:val="single"/>
        </w:rPr>
        <w:t>2023</w:t>
      </w:r>
      <w:r>
        <w:rPr>
          <w:b/>
          <w:bCs/>
          <w:u w:val="single"/>
        </w:rPr>
        <w:t xml:space="preserve"> </w:t>
      </w:r>
      <w:r>
        <w:rPr>
          <w:b/>
          <w:bCs/>
          <w:u w:val="single"/>
        </w:rPr>
        <w:t xml:space="preserve">EODSA Match Official </w:t>
      </w:r>
      <w:r>
        <w:rPr>
          <w:b/>
          <w:bCs/>
          <w:u w:val="single"/>
        </w:rPr>
        <w:t>Fees</w:t>
      </w:r>
      <w:r w:rsidRPr="004B233D">
        <w:rPr>
          <w:b/>
          <w:bCs/>
          <w:u w:val="single"/>
        </w:rPr>
        <w:t>:</w:t>
      </w:r>
    </w:p>
    <w:p w14:paraId="7C354084" w14:textId="77777777" w:rsidR="00DF58B3" w:rsidRPr="00DF58B3" w:rsidRDefault="00DF58B3" w:rsidP="00DF58B3">
      <w:pPr>
        <w:pStyle w:val="ListParagraph"/>
        <w:numPr>
          <w:ilvl w:val="0"/>
          <w:numId w:val="7"/>
        </w:numPr>
      </w:pPr>
      <w:r>
        <w:rPr>
          <w:sz w:val="20"/>
          <w:szCs w:val="20"/>
        </w:rPr>
        <w:t xml:space="preserve">John provided the Board with the summary of 2023 Match Official fees from the EODSA. </w:t>
      </w:r>
    </w:p>
    <w:p w14:paraId="6A0854DC" w14:textId="3265CF88" w:rsidR="00DF58B3" w:rsidRPr="00551DDC" w:rsidRDefault="00DF58B3" w:rsidP="00DF58B3">
      <w:pPr>
        <w:pStyle w:val="ListParagraph"/>
        <w:numPr>
          <w:ilvl w:val="0"/>
          <w:numId w:val="7"/>
        </w:numPr>
      </w:pPr>
      <w:r>
        <w:rPr>
          <w:sz w:val="20"/>
          <w:szCs w:val="20"/>
        </w:rPr>
        <w:t>OSA/EODSA did meet to discuss and bring forth concern of the great increase in Match Official fee rate put forth to districts by OSA (some as high as 88% increase)</w:t>
      </w:r>
    </w:p>
    <w:p w14:paraId="06D7602A" w14:textId="1F6E8020" w:rsidR="00551DDC" w:rsidRPr="00DF58B3" w:rsidRDefault="00551DDC" w:rsidP="00DF58B3">
      <w:pPr>
        <w:pStyle w:val="ListParagraph"/>
        <w:numPr>
          <w:ilvl w:val="0"/>
          <w:numId w:val="7"/>
        </w:numPr>
      </w:pPr>
      <w:r>
        <w:rPr>
          <w:sz w:val="20"/>
          <w:szCs w:val="20"/>
        </w:rPr>
        <w:t>Recreational program fees is still outstanding-meeting tomorrow night and they may have update</w:t>
      </w:r>
    </w:p>
    <w:p w14:paraId="74AC4D86" w14:textId="19C8AC41" w:rsidR="00DF58B3" w:rsidRPr="00DF58B3" w:rsidRDefault="00DF58B3" w:rsidP="00DF58B3">
      <w:pPr>
        <w:pStyle w:val="ListParagraph"/>
        <w:numPr>
          <w:ilvl w:val="0"/>
          <w:numId w:val="7"/>
        </w:numPr>
      </w:pPr>
      <w:r>
        <w:rPr>
          <w:sz w:val="20"/>
          <w:szCs w:val="20"/>
        </w:rPr>
        <w:t xml:space="preserve">The proposed OSA levels will not be adopted for 2023 season; but the rates may need to be considered for 2024 season by the </w:t>
      </w:r>
      <w:r w:rsidR="006B1612">
        <w:rPr>
          <w:sz w:val="20"/>
          <w:szCs w:val="20"/>
        </w:rPr>
        <w:t>EODSA.</w:t>
      </w:r>
    </w:p>
    <w:p w14:paraId="129E7761" w14:textId="2DF1FFBA" w:rsidR="00DF58B3" w:rsidRPr="00DF58B3" w:rsidRDefault="00DF58B3" w:rsidP="00DF58B3">
      <w:pPr>
        <w:pStyle w:val="ListParagraph"/>
        <w:numPr>
          <w:ilvl w:val="0"/>
          <w:numId w:val="7"/>
        </w:numPr>
      </w:pPr>
      <w:r>
        <w:rPr>
          <w:sz w:val="20"/>
          <w:szCs w:val="20"/>
        </w:rPr>
        <w:t xml:space="preserve">Overall, fee increases across all age programs. Summary: </w:t>
      </w:r>
    </w:p>
    <w:p w14:paraId="2520DC4F" w14:textId="3152323F" w:rsidR="00DF58B3" w:rsidRPr="00DF58B3" w:rsidRDefault="00495695" w:rsidP="00DF58B3">
      <w:pPr>
        <w:pStyle w:val="ListParagraph"/>
        <w:numPr>
          <w:ilvl w:val="1"/>
          <w:numId w:val="7"/>
        </w:numPr>
      </w:pPr>
      <w:r>
        <w:rPr>
          <w:sz w:val="20"/>
          <w:szCs w:val="20"/>
        </w:rPr>
        <w:t>Slight increase</w:t>
      </w:r>
      <w:r w:rsidR="00DF58B3">
        <w:rPr>
          <w:sz w:val="20"/>
          <w:szCs w:val="20"/>
        </w:rPr>
        <w:t xml:space="preserve"> to the U9-U12 Development age programs</w:t>
      </w:r>
    </w:p>
    <w:p w14:paraId="132B09C2" w14:textId="266147A8" w:rsidR="00DF58B3" w:rsidRPr="00DF58B3" w:rsidRDefault="00DF58B3" w:rsidP="00DF58B3">
      <w:pPr>
        <w:pStyle w:val="ListParagraph"/>
        <w:numPr>
          <w:ilvl w:val="1"/>
          <w:numId w:val="7"/>
        </w:numPr>
      </w:pPr>
      <w:r>
        <w:rPr>
          <w:sz w:val="20"/>
          <w:szCs w:val="20"/>
        </w:rPr>
        <w:t>Moderate increase to the U13-U18 Competitive/HL age programs</w:t>
      </w:r>
    </w:p>
    <w:p w14:paraId="146F74F1" w14:textId="37EC53F1" w:rsidR="00DF58B3" w:rsidRPr="00DF58B3" w:rsidRDefault="00DF58B3" w:rsidP="00DF58B3">
      <w:pPr>
        <w:pStyle w:val="ListParagraph"/>
        <w:numPr>
          <w:ilvl w:val="1"/>
          <w:numId w:val="7"/>
        </w:numPr>
      </w:pPr>
      <w:r>
        <w:rPr>
          <w:sz w:val="20"/>
          <w:szCs w:val="20"/>
        </w:rPr>
        <w:t>Largest increase to the Regional and Adult Competitive/HL age programs</w:t>
      </w:r>
    </w:p>
    <w:p w14:paraId="005D286F" w14:textId="77777777" w:rsidR="00DF58B3" w:rsidRPr="00DF58B3" w:rsidRDefault="00DF58B3" w:rsidP="00551DDC">
      <w:pPr>
        <w:pStyle w:val="ListParagraph"/>
      </w:pPr>
    </w:p>
    <w:p w14:paraId="4AE8CDFB" w14:textId="77777777" w:rsidR="005B391C" w:rsidRDefault="005B391C" w:rsidP="00F933CE">
      <w:pPr>
        <w:rPr>
          <w:rFonts w:eastAsia="Trebuchet MS"/>
          <w:b/>
          <w:u w:val="single"/>
        </w:rPr>
      </w:pPr>
    </w:p>
    <w:p w14:paraId="2084A172" w14:textId="1D15D616" w:rsidR="005B391C" w:rsidRDefault="005B391C" w:rsidP="00F933CE">
      <w:pPr>
        <w:rPr>
          <w:rFonts w:eastAsia="Trebuchet MS"/>
          <w:b/>
          <w:u w:val="single"/>
        </w:rPr>
      </w:pPr>
    </w:p>
    <w:p w14:paraId="69C2CD0D" w14:textId="71415B5D" w:rsidR="00E44E7F" w:rsidRDefault="00E44E7F" w:rsidP="00F933CE">
      <w:pPr>
        <w:rPr>
          <w:rFonts w:eastAsia="Trebuchet MS"/>
          <w:b/>
          <w:u w:val="single"/>
        </w:rPr>
      </w:pPr>
    </w:p>
    <w:p w14:paraId="735AF159" w14:textId="77777777" w:rsidR="00E44E7F" w:rsidRDefault="00E44E7F" w:rsidP="00F933CE">
      <w:pPr>
        <w:rPr>
          <w:rFonts w:eastAsia="Trebuchet MS"/>
          <w:b/>
          <w:u w:val="single"/>
        </w:rPr>
      </w:pPr>
    </w:p>
    <w:p w14:paraId="4AFFF2C1" w14:textId="60330646" w:rsidR="005B391C" w:rsidRDefault="005B391C" w:rsidP="00F933CE">
      <w:pPr>
        <w:rPr>
          <w:rFonts w:eastAsia="Trebuchet MS"/>
          <w:b/>
          <w:u w:val="single"/>
        </w:rPr>
      </w:pPr>
      <w:r>
        <w:rPr>
          <w:rFonts w:eastAsia="Trebuchet MS"/>
          <w:b/>
          <w:u w:val="single"/>
        </w:rPr>
        <w:lastRenderedPageBreak/>
        <w:t>2022 EODSA Season/Budget Summary:</w:t>
      </w:r>
    </w:p>
    <w:p w14:paraId="2C1B6E86" w14:textId="5025B3F2" w:rsidR="005B391C" w:rsidRDefault="005B391C" w:rsidP="005B391C">
      <w:pPr>
        <w:pStyle w:val="ListParagraph"/>
        <w:numPr>
          <w:ilvl w:val="0"/>
          <w:numId w:val="8"/>
        </w:numPr>
        <w:rPr>
          <w:rFonts w:eastAsia="Trebuchet MS"/>
          <w:bCs/>
          <w:sz w:val="20"/>
          <w:szCs w:val="20"/>
        </w:rPr>
      </w:pPr>
      <w:r>
        <w:rPr>
          <w:rFonts w:eastAsia="Trebuchet MS"/>
          <w:bCs/>
          <w:sz w:val="20"/>
          <w:szCs w:val="20"/>
        </w:rPr>
        <w:t>Jamie attended on behalf of KDSC to EODSA annual Club/Budget meeting 2022-12-14.</w:t>
      </w:r>
    </w:p>
    <w:p w14:paraId="7984F203" w14:textId="74C968D3" w:rsidR="005B391C" w:rsidRDefault="005B391C" w:rsidP="005B391C">
      <w:pPr>
        <w:pStyle w:val="ListParagraph"/>
        <w:numPr>
          <w:ilvl w:val="0"/>
          <w:numId w:val="8"/>
        </w:numPr>
        <w:rPr>
          <w:rFonts w:eastAsia="Trebuchet MS"/>
          <w:bCs/>
          <w:sz w:val="20"/>
          <w:szCs w:val="20"/>
        </w:rPr>
      </w:pPr>
      <w:r>
        <w:rPr>
          <w:rFonts w:eastAsia="Trebuchet MS"/>
          <w:bCs/>
          <w:sz w:val="20"/>
          <w:szCs w:val="20"/>
        </w:rPr>
        <w:t>Provided a season budget summary (small surplus) and proposed 2023 operating budget</w:t>
      </w:r>
    </w:p>
    <w:p w14:paraId="6DC76714" w14:textId="3382D5F1" w:rsidR="005B391C" w:rsidRDefault="005B391C" w:rsidP="005B391C">
      <w:pPr>
        <w:pStyle w:val="ListParagraph"/>
        <w:numPr>
          <w:ilvl w:val="0"/>
          <w:numId w:val="8"/>
        </w:numPr>
        <w:rPr>
          <w:rFonts w:eastAsia="Trebuchet MS"/>
          <w:bCs/>
          <w:sz w:val="20"/>
          <w:szCs w:val="20"/>
        </w:rPr>
      </w:pPr>
      <w:r>
        <w:rPr>
          <w:rFonts w:eastAsia="Trebuchet MS"/>
          <w:bCs/>
          <w:sz w:val="20"/>
          <w:szCs w:val="20"/>
        </w:rPr>
        <w:t>Summary of Clubs/Teams participating during 2022 season</w:t>
      </w:r>
    </w:p>
    <w:p w14:paraId="3D564236" w14:textId="456633CE" w:rsidR="005B391C" w:rsidRDefault="005B391C" w:rsidP="005B391C">
      <w:pPr>
        <w:pStyle w:val="ListParagraph"/>
        <w:numPr>
          <w:ilvl w:val="0"/>
          <w:numId w:val="8"/>
        </w:numPr>
        <w:rPr>
          <w:rFonts w:eastAsia="Trebuchet MS"/>
          <w:bCs/>
          <w:sz w:val="20"/>
          <w:szCs w:val="20"/>
        </w:rPr>
      </w:pPr>
      <w:r>
        <w:rPr>
          <w:rFonts w:eastAsia="Trebuchet MS"/>
          <w:bCs/>
          <w:sz w:val="20"/>
          <w:szCs w:val="20"/>
        </w:rPr>
        <w:t>Summary of Games during 2022 season</w:t>
      </w:r>
    </w:p>
    <w:p w14:paraId="7CDE2E97" w14:textId="2E9C6A14" w:rsidR="005B391C" w:rsidRDefault="005B391C" w:rsidP="005B391C">
      <w:pPr>
        <w:pStyle w:val="ListParagraph"/>
        <w:numPr>
          <w:ilvl w:val="0"/>
          <w:numId w:val="8"/>
        </w:numPr>
        <w:rPr>
          <w:rFonts w:eastAsia="Trebuchet MS"/>
          <w:bCs/>
          <w:sz w:val="20"/>
          <w:szCs w:val="20"/>
        </w:rPr>
      </w:pPr>
      <w:r>
        <w:rPr>
          <w:rFonts w:eastAsia="Trebuchet MS"/>
          <w:bCs/>
          <w:sz w:val="20"/>
          <w:szCs w:val="20"/>
        </w:rPr>
        <w:t>Summary of Special Incidents during 2022 season</w:t>
      </w:r>
    </w:p>
    <w:p w14:paraId="419E4693" w14:textId="7DAFFB9E" w:rsidR="005B391C" w:rsidRDefault="005B391C" w:rsidP="005B391C">
      <w:pPr>
        <w:pStyle w:val="ListParagraph"/>
        <w:numPr>
          <w:ilvl w:val="0"/>
          <w:numId w:val="8"/>
        </w:numPr>
        <w:rPr>
          <w:rFonts w:eastAsia="Trebuchet MS"/>
          <w:bCs/>
          <w:sz w:val="20"/>
          <w:szCs w:val="20"/>
        </w:rPr>
      </w:pPr>
      <w:r>
        <w:rPr>
          <w:rFonts w:eastAsia="Trebuchet MS"/>
          <w:bCs/>
          <w:sz w:val="20"/>
          <w:szCs w:val="20"/>
        </w:rPr>
        <w:t>Summary of Discipline during 2022 season: KDSC had 3 X BU16C2 incur suspensions (accumulated yellow card infractions)</w:t>
      </w:r>
    </w:p>
    <w:p w14:paraId="6354E883" w14:textId="374F0891" w:rsidR="005B391C" w:rsidRDefault="005B391C" w:rsidP="005B391C">
      <w:pPr>
        <w:pStyle w:val="ListParagraph"/>
        <w:numPr>
          <w:ilvl w:val="0"/>
          <w:numId w:val="8"/>
        </w:numPr>
        <w:rPr>
          <w:rFonts w:eastAsia="Trebuchet MS"/>
          <w:bCs/>
          <w:sz w:val="20"/>
          <w:szCs w:val="20"/>
        </w:rPr>
      </w:pPr>
      <w:r>
        <w:rPr>
          <w:rFonts w:eastAsia="Trebuchet MS"/>
          <w:bCs/>
          <w:sz w:val="20"/>
          <w:szCs w:val="20"/>
        </w:rPr>
        <w:t>Top 10 Team Discipline Index: KDSC BU16C2 was #2 on the list with 14 yellow card cautions.</w:t>
      </w:r>
    </w:p>
    <w:p w14:paraId="64888659" w14:textId="72D85DFF" w:rsidR="005B391C" w:rsidRDefault="005B391C" w:rsidP="005B391C">
      <w:pPr>
        <w:pStyle w:val="ListParagraph"/>
        <w:numPr>
          <w:ilvl w:val="0"/>
          <w:numId w:val="8"/>
        </w:numPr>
        <w:rPr>
          <w:rFonts w:eastAsia="Trebuchet MS"/>
          <w:bCs/>
          <w:sz w:val="20"/>
          <w:szCs w:val="20"/>
        </w:rPr>
      </w:pPr>
      <w:r>
        <w:rPr>
          <w:rFonts w:eastAsia="Trebuchet MS"/>
          <w:bCs/>
          <w:sz w:val="20"/>
          <w:szCs w:val="20"/>
        </w:rPr>
        <w:t>Summary of Referee Report during the 2022 season</w:t>
      </w:r>
    </w:p>
    <w:p w14:paraId="719B012F" w14:textId="6E088055" w:rsidR="005B391C" w:rsidRDefault="005B391C" w:rsidP="005B391C">
      <w:pPr>
        <w:pStyle w:val="ListParagraph"/>
        <w:numPr>
          <w:ilvl w:val="0"/>
          <w:numId w:val="8"/>
        </w:numPr>
        <w:rPr>
          <w:rFonts w:eastAsia="Trebuchet MS"/>
          <w:bCs/>
          <w:sz w:val="20"/>
          <w:szCs w:val="20"/>
        </w:rPr>
      </w:pPr>
      <w:r>
        <w:rPr>
          <w:rFonts w:eastAsia="Trebuchet MS"/>
          <w:bCs/>
          <w:sz w:val="20"/>
          <w:szCs w:val="20"/>
        </w:rPr>
        <w:t>Summary of Team Fines</w:t>
      </w:r>
    </w:p>
    <w:p w14:paraId="57303F07" w14:textId="14D45529" w:rsidR="005B391C" w:rsidRDefault="005B391C" w:rsidP="005B391C">
      <w:pPr>
        <w:pStyle w:val="ListParagraph"/>
        <w:numPr>
          <w:ilvl w:val="0"/>
          <w:numId w:val="8"/>
        </w:numPr>
        <w:rPr>
          <w:rFonts w:eastAsia="Trebuchet MS"/>
          <w:bCs/>
          <w:sz w:val="20"/>
          <w:szCs w:val="20"/>
        </w:rPr>
      </w:pPr>
      <w:r>
        <w:rPr>
          <w:rFonts w:eastAsia="Trebuchet MS"/>
          <w:bCs/>
          <w:sz w:val="20"/>
          <w:szCs w:val="20"/>
        </w:rPr>
        <w:t>2023 EODSA Season Considerations:</w:t>
      </w:r>
    </w:p>
    <w:p w14:paraId="6DE4D74F" w14:textId="77777777" w:rsidR="006F4AF8" w:rsidRDefault="005B391C" w:rsidP="005B391C">
      <w:pPr>
        <w:pStyle w:val="ListParagraph"/>
        <w:numPr>
          <w:ilvl w:val="1"/>
          <w:numId w:val="8"/>
        </w:numPr>
        <w:rPr>
          <w:rFonts w:eastAsia="Trebuchet MS"/>
          <w:bCs/>
          <w:sz w:val="20"/>
          <w:szCs w:val="20"/>
        </w:rPr>
      </w:pPr>
      <w:r>
        <w:rPr>
          <w:rFonts w:eastAsia="Trebuchet MS"/>
          <w:bCs/>
          <w:sz w:val="20"/>
          <w:szCs w:val="20"/>
        </w:rPr>
        <w:t>Introduce Match Inspectors/Game Audits. EODSA moving dollars from budget to put this in place. This is required to address a drastic escalation and witnessed unacceptable behavior/harassment by spectators/parents/some coaches</w:t>
      </w:r>
      <w:r w:rsidR="006F4AF8">
        <w:rPr>
          <w:rFonts w:eastAsia="Trebuchet MS"/>
          <w:bCs/>
          <w:sz w:val="20"/>
          <w:szCs w:val="20"/>
        </w:rPr>
        <w:t xml:space="preserve"> targeted specifically at Match Officials-especially towards the younger/most junior match officials.</w:t>
      </w:r>
    </w:p>
    <w:p w14:paraId="3917096B" w14:textId="5890342A" w:rsidR="006F4AF8" w:rsidRDefault="006F4AF8" w:rsidP="005B391C">
      <w:pPr>
        <w:pStyle w:val="ListParagraph"/>
        <w:numPr>
          <w:ilvl w:val="1"/>
          <w:numId w:val="8"/>
        </w:numPr>
        <w:rPr>
          <w:rFonts w:eastAsia="Trebuchet MS"/>
          <w:bCs/>
          <w:sz w:val="20"/>
          <w:szCs w:val="20"/>
        </w:rPr>
      </w:pPr>
      <w:r>
        <w:rPr>
          <w:rFonts w:eastAsia="Trebuchet MS"/>
          <w:bCs/>
          <w:sz w:val="20"/>
          <w:szCs w:val="20"/>
        </w:rPr>
        <w:t>Technical Consultant and Technical Advisory Chair role (1-year part-time role). Aim is to provide leadership in creating and implementing an annual playing calendar for U8-U18 Development/Competitive/Regional programs.</w:t>
      </w:r>
    </w:p>
    <w:p w14:paraId="37880021" w14:textId="77777777" w:rsidR="006F4AF8" w:rsidRDefault="006F4AF8" w:rsidP="005B391C">
      <w:pPr>
        <w:pStyle w:val="ListParagraph"/>
        <w:numPr>
          <w:ilvl w:val="1"/>
          <w:numId w:val="8"/>
        </w:numPr>
        <w:rPr>
          <w:rFonts w:eastAsia="Trebuchet MS"/>
          <w:bCs/>
          <w:sz w:val="20"/>
          <w:szCs w:val="20"/>
        </w:rPr>
      </w:pPr>
      <w:r>
        <w:rPr>
          <w:rFonts w:eastAsia="Trebuchet MS"/>
          <w:bCs/>
          <w:sz w:val="20"/>
          <w:szCs w:val="20"/>
        </w:rPr>
        <w:t>Expand on U8 Development program. 3-4 of 1-day Festival format at centralized venues. Expand to be inclusive of smaller rural Clubs.</w:t>
      </w:r>
    </w:p>
    <w:p w14:paraId="371ACED8" w14:textId="77777777" w:rsidR="006F4AF8" w:rsidRDefault="006F4AF8" w:rsidP="005B391C">
      <w:pPr>
        <w:pStyle w:val="ListParagraph"/>
        <w:numPr>
          <w:ilvl w:val="1"/>
          <w:numId w:val="8"/>
        </w:numPr>
        <w:rPr>
          <w:rFonts w:eastAsia="Trebuchet MS"/>
          <w:bCs/>
          <w:sz w:val="20"/>
          <w:szCs w:val="20"/>
        </w:rPr>
      </w:pPr>
      <w:r>
        <w:rPr>
          <w:rFonts w:eastAsia="Trebuchet MS"/>
          <w:bCs/>
          <w:sz w:val="20"/>
          <w:szCs w:val="20"/>
        </w:rPr>
        <w:t>Update of player identification process for games. Propose removal of process for physical player cards for U13-U18 Competitive programs.</w:t>
      </w:r>
    </w:p>
    <w:p w14:paraId="7D0CBA99" w14:textId="77777777" w:rsidR="006F4AF8" w:rsidRDefault="006F4AF8" w:rsidP="005B391C">
      <w:pPr>
        <w:pStyle w:val="ListParagraph"/>
        <w:numPr>
          <w:ilvl w:val="1"/>
          <w:numId w:val="8"/>
        </w:numPr>
        <w:rPr>
          <w:rFonts w:eastAsia="Trebuchet MS"/>
          <w:bCs/>
          <w:sz w:val="20"/>
          <w:szCs w:val="20"/>
        </w:rPr>
      </w:pPr>
      <w:r>
        <w:rPr>
          <w:rFonts w:eastAsia="Trebuchet MS"/>
          <w:bCs/>
          <w:sz w:val="20"/>
          <w:szCs w:val="20"/>
        </w:rPr>
        <w:t>Fall Development/Competitive Season: 6-weeks in the fall</w:t>
      </w:r>
    </w:p>
    <w:p w14:paraId="3AB2E645" w14:textId="77777777" w:rsidR="006F4AF8" w:rsidRDefault="006F4AF8" w:rsidP="005B391C">
      <w:pPr>
        <w:pStyle w:val="ListParagraph"/>
        <w:numPr>
          <w:ilvl w:val="1"/>
          <w:numId w:val="8"/>
        </w:numPr>
        <w:rPr>
          <w:rFonts w:eastAsia="Trebuchet MS"/>
          <w:bCs/>
          <w:sz w:val="20"/>
          <w:szCs w:val="20"/>
        </w:rPr>
      </w:pPr>
      <w:r>
        <w:rPr>
          <w:rFonts w:eastAsia="Trebuchet MS"/>
          <w:bCs/>
          <w:sz w:val="20"/>
          <w:szCs w:val="20"/>
        </w:rPr>
        <w:t>Winter Leagues for Development/Competitive: Run a smaller program (6-7 game format) as the Clubs are now responsible to bring their own indoor fields. The EODSA is no longer able to book indoor some space as per previous seasons.</w:t>
      </w:r>
    </w:p>
    <w:p w14:paraId="36F0F72E" w14:textId="1523D1DF" w:rsidR="005B391C" w:rsidRDefault="007C08B1" w:rsidP="005B391C">
      <w:pPr>
        <w:pStyle w:val="ListParagraph"/>
        <w:numPr>
          <w:ilvl w:val="1"/>
          <w:numId w:val="8"/>
        </w:numPr>
        <w:rPr>
          <w:rFonts w:eastAsia="Trebuchet MS"/>
          <w:bCs/>
          <w:sz w:val="20"/>
          <w:szCs w:val="20"/>
        </w:rPr>
      </w:pPr>
      <w:r>
        <w:rPr>
          <w:rFonts w:eastAsia="Trebuchet MS"/>
          <w:bCs/>
          <w:sz w:val="20"/>
          <w:szCs w:val="20"/>
        </w:rPr>
        <w:t>No plans in 2023 to run Shield/Cup Tournament. Already taking on Regional League and shortage of Match Officials</w:t>
      </w:r>
      <w:r w:rsidR="005B391C">
        <w:rPr>
          <w:rFonts w:eastAsia="Trebuchet MS"/>
          <w:bCs/>
          <w:sz w:val="20"/>
          <w:szCs w:val="20"/>
        </w:rPr>
        <w:t xml:space="preserve"> </w:t>
      </w:r>
    </w:p>
    <w:p w14:paraId="1A372557" w14:textId="6770ACBE" w:rsidR="00234BA1" w:rsidRDefault="00234BA1" w:rsidP="00234BA1">
      <w:pPr>
        <w:rPr>
          <w:rFonts w:eastAsia="Trebuchet MS"/>
          <w:bCs/>
          <w:sz w:val="20"/>
          <w:szCs w:val="20"/>
        </w:rPr>
      </w:pPr>
    </w:p>
    <w:p w14:paraId="689FD322" w14:textId="37B7275C" w:rsidR="00234BA1" w:rsidRPr="00234BA1" w:rsidRDefault="00234BA1" w:rsidP="00234BA1">
      <w:pPr>
        <w:rPr>
          <w:rFonts w:eastAsia="Trebuchet MS"/>
          <w:b/>
          <w:u w:val="single"/>
        </w:rPr>
      </w:pPr>
      <w:r w:rsidRPr="00234BA1">
        <w:rPr>
          <w:rFonts w:eastAsia="Trebuchet MS"/>
          <w:b/>
          <w:u w:val="single"/>
        </w:rPr>
        <w:t>KDSC Registrations by Program:</w:t>
      </w:r>
    </w:p>
    <w:p w14:paraId="05B60627" w14:textId="5383DDF6" w:rsidR="00BF59EA" w:rsidRDefault="00234BA1" w:rsidP="00BF59EA">
      <w:pPr>
        <w:pStyle w:val="ListParagraph"/>
        <w:numPr>
          <w:ilvl w:val="0"/>
          <w:numId w:val="9"/>
        </w:numPr>
        <w:rPr>
          <w:rFonts w:eastAsia="Trebuchet MS"/>
          <w:bCs/>
          <w:sz w:val="20"/>
          <w:szCs w:val="20"/>
        </w:rPr>
      </w:pPr>
      <w:r>
        <w:rPr>
          <w:rFonts w:eastAsia="Trebuchet MS"/>
          <w:bCs/>
          <w:sz w:val="20"/>
          <w:szCs w:val="20"/>
        </w:rPr>
        <w:t xml:space="preserve">Put together a summary report starting from </w:t>
      </w:r>
      <w:r w:rsidR="00BF59EA">
        <w:rPr>
          <w:rFonts w:eastAsia="Trebuchet MS"/>
          <w:bCs/>
          <w:sz w:val="20"/>
          <w:szCs w:val="20"/>
        </w:rPr>
        <w:t xml:space="preserve">the 2019 season. This was requested of Lou prior to 2019 season. </w:t>
      </w:r>
      <w:r w:rsidR="00E564F1">
        <w:rPr>
          <w:rFonts w:eastAsia="Trebuchet MS"/>
          <w:bCs/>
          <w:sz w:val="20"/>
          <w:szCs w:val="20"/>
        </w:rPr>
        <w:t xml:space="preserve">Now developed, will update annually. </w:t>
      </w:r>
      <w:r w:rsidR="00BF59EA">
        <w:rPr>
          <w:rFonts w:eastAsia="Trebuchet MS"/>
          <w:bCs/>
          <w:sz w:val="20"/>
          <w:szCs w:val="20"/>
        </w:rPr>
        <w:t>Why have such a report:</w:t>
      </w:r>
    </w:p>
    <w:p w14:paraId="06D40B72" w14:textId="09F2118F" w:rsidR="00BF59EA" w:rsidRDefault="00BF59EA" w:rsidP="00BF59EA">
      <w:pPr>
        <w:pStyle w:val="ListParagraph"/>
        <w:numPr>
          <w:ilvl w:val="1"/>
          <w:numId w:val="9"/>
        </w:numPr>
        <w:rPr>
          <w:rFonts w:eastAsia="Trebuchet MS"/>
          <w:bCs/>
          <w:sz w:val="20"/>
          <w:szCs w:val="20"/>
        </w:rPr>
      </w:pPr>
      <w:r>
        <w:rPr>
          <w:rFonts w:eastAsia="Trebuchet MS"/>
          <w:bCs/>
          <w:sz w:val="20"/>
          <w:szCs w:val="20"/>
        </w:rPr>
        <w:t xml:space="preserve">Without data, makes it more difficult to plan </w:t>
      </w:r>
      <w:r w:rsidR="00E564F1">
        <w:rPr>
          <w:rFonts w:eastAsia="Trebuchet MS"/>
          <w:bCs/>
          <w:sz w:val="20"/>
          <w:szCs w:val="20"/>
        </w:rPr>
        <w:t xml:space="preserve">and project </w:t>
      </w:r>
      <w:r>
        <w:rPr>
          <w:rFonts w:eastAsia="Trebuchet MS"/>
          <w:bCs/>
          <w:sz w:val="20"/>
          <w:szCs w:val="20"/>
        </w:rPr>
        <w:t>programs</w:t>
      </w:r>
      <w:r w:rsidR="00E564F1">
        <w:rPr>
          <w:rFonts w:eastAsia="Trebuchet MS"/>
          <w:bCs/>
          <w:sz w:val="20"/>
          <w:szCs w:val="20"/>
        </w:rPr>
        <w:t>/teams</w:t>
      </w:r>
      <w:r>
        <w:rPr>
          <w:rFonts w:eastAsia="Trebuchet MS"/>
          <w:bCs/>
          <w:sz w:val="20"/>
          <w:szCs w:val="20"/>
        </w:rPr>
        <w:t xml:space="preserve"> this season and future seasons.</w:t>
      </w:r>
    </w:p>
    <w:p w14:paraId="433CF28E" w14:textId="7979BBEA" w:rsidR="00BF59EA" w:rsidRDefault="00BF59EA" w:rsidP="00BF59EA">
      <w:pPr>
        <w:pStyle w:val="ListParagraph"/>
        <w:numPr>
          <w:ilvl w:val="1"/>
          <w:numId w:val="9"/>
        </w:numPr>
        <w:rPr>
          <w:rFonts w:eastAsia="Trebuchet MS"/>
          <w:bCs/>
          <w:sz w:val="20"/>
          <w:szCs w:val="20"/>
        </w:rPr>
      </w:pPr>
      <w:r>
        <w:rPr>
          <w:rFonts w:eastAsia="Trebuchet MS"/>
          <w:bCs/>
          <w:sz w:val="20"/>
          <w:szCs w:val="20"/>
        </w:rPr>
        <w:t>Aid in monitoring trends with existing and future planning of soccer programs.</w:t>
      </w:r>
    </w:p>
    <w:p w14:paraId="542CA3B8" w14:textId="743C2AA5" w:rsidR="00BF59EA" w:rsidRDefault="00BF59EA" w:rsidP="00BF59EA">
      <w:pPr>
        <w:pStyle w:val="ListParagraph"/>
        <w:numPr>
          <w:ilvl w:val="1"/>
          <w:numId w:val="9"/>
        </w:numPr>
        <w:rPr>
          <w:rFonts w:eastAsia="Trebuchet MS"/>
          <w:bCs/>
          <w:sz w:val="20"/>
          <w:szCs w:val="20"/>
        </w:rPr>
      </w:pPr>
      <w:r>
        <w:rPr>
          <w:rFonts w:eastAsia="Trebuchet MS"/>
          <w:bCs/>
          <w:sz w:val="20"/>
          <w:szCs w:val="20"/>
        </w:rPr>
        <w:t>Help in equipment/supply ordering in alignment with trends in programs.</w:t>
      </w:r>
    </w:p>
    <w:p w14:paraId="1A05B023" w14:textId="1CA7391C" w:rsidR="00BF59EA" w:rsidRDefault="00BF59EA" w:rsidP="00BF59EA">
      <w:pPr>
        <w:pStyle w:val="ListParagraph"/>
        <w:numPr>
          <w:ilvl w:val="1"/>
          <w:numId w:val="9"/>
        </w:numPr>
        <w:rPr>
          <w:rFonts w:eastAsia="Trebuchet MS"/>
          <w:bCs/>
          <w:sz w:val="20"/>
          <w:szCs w:val="20"/>
        </w:rPr>
      </w:pPr>
      <w:r>
        <w:rPr>
          <w:rFonts w:eastAsia="Trebuchet MS"/>
          <w:bCs/>
          <w:sz w:val="20"/>
          <w:szCs w:val="20"/>
        </w:rPr>
        <w:t>Help allocate resources of Directors, Volunteers, Match Officials</w:t>
      </w:r>
    </w:p>
    <w:p w14:paraId="5646AC54" w14:textId="3AB50F0B" w:rsidR="00BF59EA" w:rsidRDefault="00BF59EA" w:rsidP="00BF59EA">
      <w:pPr>
        <w:pStyle w:val="ListParagraph"/>
        <w:numPr>
          <w:ilvl w:val="1"/>
          <w:numId w:val="9"/>
        </w:numPr>
        <w:rPr>
          <w:rFonts w:eastAsia="Trebuchet MS"/>
          <w:bCs/>
          <w:sz w:val="20"/>
          <w:szCs w:val="20"/>
        </w:rPr>
      </w:pPr>
      <w:r>
        <w:rPr>
          <w:rFonts w:eastAsia="Trebuchet MS"/>
          <w:bCs/>
          <w:sz w:val="20"/>
          <w:szCs w:val="20"/>
        </w:rPr>
        <w:t xml:space="preserve">Help align resources/expand on existing programs (i.e., the U8 EODSA Festival Program) </w:t>
      </w:r>
    </w:p>
    <w:p w14:paraId="4F0EDDB4" w14:textId="15CBB513" w:rsidR="00BF59EA" w:rsidRDefault="00BF59EA" w:rsidP="00BF59EA">
      <w:pPr>
        <w:pStyle w:val="ListParagraph"/>
        <w:numPr>
          <w:ilvl w:val="0"/>
          <w:numId w:val="9"/>
        </w:numPr>
        <w:rPr>
          <w:rFonts w:eastAsia="Trebuchet MS"/>
          <w:bCs/>
          <w:sz w:val="20"/>
          <w:szCs w:val="20"/>
        </w:rPr>
      </w:pPr>
      <w:r>
        <w:rPr>
          <w:rFonts w:eastAsia="Trebuchet MS"/>
          <w:bCs/>
          <w:sz w:val="20"/>
          <w:szCs w:val="20"/>
        </w:rPr>
        <w:t>2022 Summary Highlights of 2019 to 2022 Seasons</w:t>
      </w:r>
      <w:r w:rsidR="00E564F1">
        <w:rPr>
          <w:rFonts w:eastAsia="Trebuchet MS"/>
          <w:bCs/>
          <w:sz w:val="20"/>
          <w:szCs w:val="20"/>
        </w:rPr>
        <w:t xml:space="preserve"> (Covid-19 for 2020 and 2021 seasons)</w:t>
      </w:r>
      <w:r>
        <w:rPr>
          <w:rFonts w:eastAsia="Trebuchet MS"/>
          <w:bCs/>
          <w:sz w:val="20"/>
          <w:szCs w:val="20"/>
        </w:rPr>
        <w:t>:</w:t>
      </w:r>
    </w:p>
    <w:p w14:paraId="07487E7C" w14:textId="3E9A9F86" w:rsidR="00BF59EA" w:rsidRDefault="00BF59EA" w:rsidP="00BF59EA">
      <w:pPr>
        <w:pStyle w:val="ListParagraph"/>
        <w:numPr>
          <w:ilvl w:val="1"/>
          <w:numId w:val="9"/>
        </w:numPr>
        <w:rPr>
          <w:rFonts w:eastAsia="Trebuchet MS"/>
          <w:bCs/>
          <w:sz w:val="20"/>
          <w:szCs w:val="20"/>
        </w:rPr>
      </w:pPr>
      <w:r>
        <w:rPr>
          <w:rFonts w:eastAsia="Trebuchet MS"/>
          <w:bCs/>
          <w:sz w:val="20"/>
          <w:szCs w:val="20"/>
        </w:rPr>
        <w:t>Overall, increase by 6.5% total registrations for all KDSC soccer programs</w:t>
      </w:r>
      <w:r w:rsidR="00E564F1">
        <w:rPr>
          <w:rFonts w:eastAsia="Trebuchet MS"/>
          <w:bCs/>
          <w:sz w:val="20"/>
          <w:szCs w:val="20"/>
        </w:rPr>
        <w:t>:</w:t>
      </w:r>
    </w:p>
    <w:p w14:paraId="4AAF3884" w14:textId="1339736F" w:rsidR="00BF59EA" w:rsidRDefault="00BF59EA" w:rsidP="00E564F1">
      <w:pPr>
        <w:pStyle w:val="ListParagraph"/>
        <w:numPr>
          <w:ilvl w:val="2"/>
          <w:numId w:val="9"/>
        </w:numPr>
        <w:rPr>
          <w:rFonts w:eastAsia="Trebuchet MS"/>
          <w:bCs/>
          <w:sz w:val="20"/>
          <w:szCs w:val="20"/>
        </w:rPr>
      </w:pPr>
      <w:r>
        <w:rPr>
          <w:rFonts w:eastAsia="Trebuchet MS"/>
          <w:bCs/>
          <w:sz w:val="20"/>
          <w:szCs w:val="20"/>
        </w:rPr>
        <w:t>Indoor/Fall Winter Programs: Increase by +53.1%</w:t>
      </w:r>
    </w:p>
    <w:p w14:paraId="093CC753" w14:textId="48305A1B" w:rsidR="00BF59EA" w:rsidRDefault="00BF59EA" w:rsidP="00E564F1">
      <w:pPr>
        <w:pStyle w:val="ListParagraph"/>
        <w:numPr>
          <w:ilvl w:val="2"/>
          <w:numId w:val="9"/>
        </w:numPr>
        <w:rPr>
          <w:rFonts w:eastAsia="Trebuchet MS"/>
          <w:bCs/>
          <w:sz w:val="20"/>
          <w:szCs w:val="20"/>
        </w:rPr>
      </w:pPr>
      <w:r>
        <w:rPr>
          <w:rFonts w:eastAsia="Trebuchet MS"/>
          <w:bCs/>
          <w:sz w:val="20"/>
          <w:szCs w:val="20"/>
        </w:rPr>
        <w:t>Youth Mini U3-U8 Programs: Increase by +19.3%</w:t>
      </w:r>
    </w:p>
    <w:p w14:paraId="6815073D" w14:textId="247AA3E9" w:rsidR="00BF59EA" w:rsidRDefault="00BF59EA" w:rsidP="00E564F1">
      <w:pPr>
        <w:pStyle w:val="ListParagraph"/>
        <w:numPr>
          <w:ilvl w:val="2"/>
          <w:numId w:val="9"/>
        </w:numPr>
        <w:rPr>
          <w:rFonts w:eastAsia="Trebuchet MS"/>
          <w:bCs/>
          <w:sz w:val="20"/>
          <w:szCs w:val="20"/>
        </w:rPr>
      </w:pPr>
      <w:r>
        <w:rPr>
          <w:rFonts w:eastAsia="Trebuchet MS"/>
          <w:bCs/>
          <w:sz w:val="20"/>
          <w:szCs w:val="20"/>
        </w:rPr>
        <w:t>Youth Development Programs: Increase by +12.1%</w:t>
      </w:r>
    </w:p>
    <w:p w14:paraId="0FEEFAAA" w14:textId="03993D62" w:rsidR="00BF59EA" w:rsidRDefault="00BF59EA" w:rsidP="00E564F1">
      <w:pPr>
        <w:pStyle w:val="ListParagraph"/>
        <w:numPr>
          <w:ilvl w:val="2"/>
          <w:numId w:val="9"/>
        </w:numPr>
        <w:rPr>
          <w:rFonts w:eastAsia="Trebuchet MS"/>
          <w:bCs/>
          <w:sz w:val="20"/>
          <w:szCs w:val="20"/>
        </w:rPr>
      </w:pPr>
      <w:r>
        <w:rPr>
          <w:rFonts w:eastAsia="Trebuchet MS"/>
          <w:bCs/>
          <w:sz w:val="20"/>
          <w:szCs w:val="20"/>
        </w:rPr>
        <w:t>Adult 18+ House league and Competitive Programs: Decrease by -15.5%</w:t>
      </w:r>
    </w:p>
    <w:p w14:paraId="65F64F48" w14:textId="336428B6" w:rsidR="00BF59EA" w:rsidRPr="00BF59EA" w:rsidRDefault="00BF59EA" w:rsidP="00E564F1">
      <w:pPr>
        <w:pStyle w:val="ListParagraph"/>
        <w:numPr>
          <w:ilvl w:val="2"/>
          <w:numId w:val="9"/>
        </w:numPr>
        <w:rPr>
          <w:rFonts w:eastAsia="Trebuchet MS"/>
          <w:bCs/>
          <w:sz w:val="20"/>
          <w:szCs w:val="20"/>
        </w:rPr>
      </w:pPr>
      <w:r>
        <w:rPr>
          <w:rFonts w:eastAsia="Trebuchet MS"/>
          <w:bCs/>
          <w:sz w:val="20"/>
          <w:szCs w:val="20"/>
        </w:rPr>
        <w:t>Youth U13-U18 House league and Competitive Programs: Decrease by -26.6%</w:t>
      </w:r>
    </w:p>
    <w:p w14:paraId="4AC7334D" w14:textId="77777777" w:rsidR="00E564F1" w:rsidRDefault="00E564F1" w:rsidP="00F933CE">
      <w:pPr>
        <w:rPr>
          <w:rFonts w:eastAsia="Trebuchet MS"/>
          <w:b/>
          <w:u w:val="single"/>
        </w:rPr>
      </w:pPr>
    </w:p>
    <w:p w14:paraId="203C4A2B" w14:textId="7121401A" w:rsidR="00601CA7" w:rsidRDefault="00601CA7" w:rsidP="00F933CE">
      <w:pPr>
        <w:rPr>
          <w:rFonts w:eastAsia="Trebuchet MS"/>
          <w:b/>
          <w:u w:val="single"/>
        </w:rPr>
      </w:pPr>
      <w:r>
        <w:rPr>
          <w:rFonts w:eastAsia="Trebuchet MS"/>
          <w:b/>
          <w:u w:val="single"/>
        </w:rPr>
        <w:lastRenderedPageBreak/>
        <w:t>2023 Competitive and Development Assessment Schedules:</w:t>
      </w:r>
    </w:p>
    <w:p w14:paraId="100FEEBB" w14:textId="53C9F202" w:rsidR="00601CA7" w:rsidRDefault="00601CA7" w:rsidP="00601CA7">
      <w:pPr>
        <w:pStyle w:val="ListParagraph"/>
        <w:numPr>
          <w:ilvl w:val="0"/>
          <w:numId w:val="10"/>
        </w:numPr>
        <w:rPr>
          <w:rFonts w:eastAsia="Trebuchet MS"/>
          <w:bCs/>
          <w:sz w:val="20"/>
          <w:szCs w:val="20"/>
        </w:rPr>
      </w:pPr>
      <w:r>
        <w:rPr>
          <w:rFonts w:eastAsia="Trebuchet MS"/>
          <w:bCs/>
          <w:sz w:val="20"/>
          <w:szCs w:val="20"/>
        </w:rPr>
        <w:t>Sooners Dome was booked and paid for in October. Work is done ahead of schedule.</w:t>
      </w:r>
    </w:p>
    <w:p w14:paraId="255903A5" w14:textId="4B066C94" w:rsidR="00601CA7" w:rsidRDefault="00601CA7" w:rsidP="00601CA7">
      <w:pPr>
        <w:pStyle w:val="ListParagraph"/>
        <w:numPr>
          <w:ilvl w:val="0"/>
          <w:numId w:val="10"/>
        </w:numPr>
        <w:rPr>
          <w:rFonts w:eastAsia="Trebuchet MS"/>
          <w:bCs/>
          <w:sz w:val="20"/>
          <w:szCs w:val="20"/>
        </w:rPr>
      </w:pPr>
      <w:r>
        <w:rPr>
          <w:rFonts w:eastAsia="Trebuchet MS"/>
          <w:bCs/>
          <w:sz w:val="20"/>
          <w:szCs w:val="20"/>
        </w:rPr>
        <w:t>Working on insurance documents with EODSA. Alan got 1 of 2 done prior to leaving.</w:t>
      </w:r>
    </w:p>
    <w:p w14:paraId="44B124D7" w14:textId="1E0334D2" w:rsidR="00601CA7" w:rsidRDefault="00601CA7" w:rsidP="00601CA7">
      <w:pPr>
        <w:pStyle w:val="ListParagraph"/>
        <w:numPr>
          <w:ilvl w:val="0"/>
          <w:numId w:val="10"/>
        </w:numPr>
        <w:rPr>
          <w:rFonts w:eastAsia="Trebuchet MS"/>
          <w:bCs/>
          <w:sz w:val="20"/>
          <w:szCs w:val="20"/>
        </w:rPr>
      </w:pPr>
      <w:r>
        <w:rPr>
          <w:rFonts w:eastAsia="Trebuchet MS"/>
          <w:bCs/>
          <w:sz w:val="20"/>
          <w:szCs w:val="20"/>
        </w:rPr>
        <w:t>GU17 Regional team to get up and running to get them practice time in March/April and team and players registered with OSA/EODSA.</w:t>
      </w:r>
    </w:p>
    <w:p w14:paraId="634C27A3" w14:textId="35D5470C" w:rsidR="00601CA7" w:rsidRDefault="00601CA7" w:rsidP="00601CA7">
      <w:pPr>
        <w:pStyle w:val="ListParagraph"/>
        <w:numPr>
          <w:ilvl w:val="0"/>
          <w:numId w:val="10"/>
        </w:numPr>
        <w:rPr>
          <w:rFonts w:eastAsia="Trebuchet MS"/>
          <w:bCs/>
          <w:sz w:val="20"/>
          <w:szCs w:val="20"/>
        </w:rPr>
      </w:pPr>
      <w:r>
        <w:rPr>
          <w:rFonts w:eastAsia="Trebuchet MS"/>
          <w:bCs/>
          <w:sz w:val="20"/>
          <w:szCs w:val="20"/>
        </w:rPr>
        <w:t>Competitive teams the priority followed by the Development teams (processes and uniform ordering).</w:t>
      </w:r>
    </w:p>
    <w:p w14:paraId="5213576C" w14:textId="5DA68AD4" w:rsidR="00601CA7" w:rsidRDefault="00601CA7" w:rsidP="00601CA7">
      <w:pPr>
        <w:pStyle w:val="ListParagraph"/>
        <w:numPr>
          <w:ilvl w:val="0"/>
          <w:numId w:val="10"/>
        </w:numPr>
        <w:rPr>
          <w:rFonts w:eastAsia="Trebuchet MS"/>
          <w:bCs/>
          <w:sz w:val="20"/>
          <w:szCs w:val="20"/>
        </w:rPr>
      </w:pPr>
      <w:r>
        <w:rPr>
          <w:rFonts w:eastAsia="Trebuchet MS"/>
          <w:bCs/>
          <w:sz w:val="20"/>
          <w:szCs w:val="20"/>
        </w:rPr>
        <w:t>Preliminary assessment schedules have been drafted and ready to provide to team head coaches for their season planning.</w:t>
      </w:r>
    </w:p>
    <w:p w14:paraId="5F4087DC" w14:textId="40D92713" w:rsidR="00601CA7" w:rsidRDefault="00601CA7" w:rsidP="00601CA7">
      <w:pPr>
        <w:rPr>
          <w:rFonts w:eastAsia="Trebuchet MS"/>
          <w:bCs/>
          <w:sz w:val="20"/>
          <w:szCs w:val="20"/>
        </w:rPr>
      </w:pPr>
    </w:p>
    <w:p w14:paraId="65BCC995" w14:textId="59319950" w:rsidR="00601CA7" w:rsidRPr="00601CA7" w:rsidRDefault="00601CA7" w:rsidP="00601CA7">
      <w:pPr>
        <w:rPr>
          <w:rFonts w:eastAsia="Trebuchet MS"/>
          <w:b/>
          <w:u w:val="single"/>
        </w:rPr>
      </w:pPr>
      <w:r w:rsidRPr="00601CA7">
        <w:rPr>
          <w:rFonts w:eastAsia="Trebuchet MS"/>
          <w:b/>
          <w:u w:val="single"/>
        </w:rPr>
        <w:t>2023 Competitive and Development-Team Coaches/Volunteers:</w:t>
      </w:r>
    </w:p>
    <w:p w14:paraId="5ED3744B" w14:textId="586F9EAF" w:rsidR="00601CA7" w:rsidRDefault="00601CA7" w:rsidP="00601CA7">
      <w:pPr>
        <w:pStyle w:val="ListParagraph"/>
        <w:numPr>
          <w:ilvl w:val="0"/>
          <w:numId w:val="11"/>
        </w:numPr>
        <w:rPr>
          <w:rFonts w:eastAsia="Trebuchet MS"/>
          <w:bCs/>
          <w:sz w:val="20"/>
          <w:szCs w:val="20"/>
        </w:rPr>
      </w:pPr>
      <w:r>
        <w:rPr>
          <w:rFonts w:eastAsia="Trebuchet MS"/>
          <w:bCs/>
          <w:sz w:val="20"/>
          <w:szCs w:val="20"/>
        </w:rPr>
        <w:t>At end of 2022 season, I had discussions/updates from all teams. At that time, I had no teams/coaches expressing their intent on not returning for 2023 season, but times and circumstances do change for all. Time to reach out to engage coaches/volunteers. Start work first on Competitive Coaches followed by Development Coaches.</w:t>
      </w:r>
    </w:p>
    <w:p w14:paraId="4D27979C" w14:textId="39C92C00" w:rsidR="00601CA7" w:rsidRDefault="00601CA7" w:rsidP="00601CA7">
      <w:pPr>
        <w:pStyle w:val="ListParagraph"/>
        <w:numPr>
          <w:ilvl w:val="0"/>
          <w:numId w:val="11"/>
        </w:numPr>
        <w:rPr>
          <w:rFonts w:eastAsia="Trebuchet MS"/>
          <w:bCs/>
          <w:sz w:val="20"/>
          <w:szCs w:val="20"/>
        </w:rPr>
      </w:pPr>
      <w:r>
        <w:rPr>
          <w:rFonts w:eastAsia="Trebuchet MS"/>
          <w:bCs/>
          <w:sz w:val="20"/>
          <w:szCs w:val="20"/>
        </w:rPr>
        <w:t xml:space="preserve">Also </w:t>
      </w:r>
      <w:r w:rsidR="0029262B">
        <w:rPr>
          <w:rFonts w:eastAsia="Trebuchet MS"/>
          <w:bCs/>
          <w:sz w:val="20"/>
          <w:szCs w:val="20"/>
        </w:rPr>
        <w:t xml:space="preserve">we </w:t>
      </w:r>
      <w:r>
        <w:rPr>
          <w:rFonts w:eastAsia="Trebuchet MS"/>
          <w:bCs/>
          <w:sz w:val="20"/>
          <w:szCs w:val="20"/>
        </w:rPr>
        <w:t xml:space="preserve">must consider the 2 X Technical Director roles and </w:t>
      </w:r>
      <w:r w:rsidR="0029262B">
        <w:rPr>
          <w:rFonts w:eastAsia="Trebuchet MS"/>
          <w:bCs/>
          <w:sz w:val="20"/>
          <w:szCs w:val="20"/>
        </w:rPr>
        <w:t xml:space="preserve">a </w:t>
      </w:r>
      <w:r>
        <w:rPr>
          <w:rFonts w:eastAsia="Trebuchet MS"/>
          <w:bCs/>
          <w:sz w:val="20"/>
          <w:szCs w:val="20"/>
        </w:rPr>
        <w:t>preference to fill and have in place well to season start so that Development Program can function and be planned/communicated well in advance</w:t>
      </w:r>
      <w:r w:rsidR="0029262B">
        <w:rPr>
          <w:rFonts w:eastAsia="Trebuchet MS"/>
          <w:bCs/>
          <w:sz w:val="20"/>
          <w:szCs w:val="20"/>
        </w:rPr>
        <w:t xml:space="preserve"> to our U9-U12 players/teams/parents</w:t>
      </w:r>
      <w:r>
        <w:rPr>
          <w:rFonts w:eastAsia="Trebuchet MS"/>
          <w:bCs/>
          <w:sz w:val="20"/>
          <w:szCs w:val="20"/>
        </w:rPr>
        <w:t>.</w:t>
      </w:r>
    </w:p>
    <w:p w14:paraId="6F6E466C" w14:textId="63C198A2" w:rsidR="00601CA7" w:rsidRDefault="00601CA7" w:rsidP="00601CA7">
      <w:pPr>
        <w:pStyle w:val="ListParagraph"/>
        <w:numPr>
          <w:ilvl w:val="0"/>
          <w:numId w:val="11"/>
        </w:numPr>
        <w:rPr>
          <w:rFonts w:eastAsia="Trebuchet MS"/>
          <w:bCs/>
          <w:sz w:val="20"/>
          <w:szCs w:val="20"/>
        </w:rPr>
      </w:pPr>
      <w:r>
        <w:rPr>
          <w:rFonts w:eastAsia="Trebuchet MS"/>
          <w:bCs/>
          <w:sz w:val="20"/>
          <w:szCs w:val="20"/>
        </w:rPr>
        <w:t>We had last week two new individuals come forward to be with the Club in some capacity:</w:t>
      </w:r>
    </w:p>
    <w:p w14:paraId="047E1D15" w14:textId="0F7EBF42" w:rsidR="00601CA7" w:rsidRDefault="00601CA7" w:rsidP="00601CA7">
      <w:pPr>
        <w:pStyle w:val="ListParagraph"/>
        <w:numPr>
          <w:ilvl w:val="1"/>
          <w:numId w:val="11"/>
        </w:numPr>
        <w:rPr>
          <w:rFonts w:eastAsia="Trebuchet MS"/>
          <w:bCs/>
          <w:sz w:val="20"/>
          <w:szCs w:val="20"/>
        </w:rPr>
      </w:pPr>
      <w:r>
        <w:rPr>
          <w:rFonts w:eastAsia="Trebuchet MS"/>
          <w:bCs/>
          <w:sz w:val="20"/>
          <w:szCs w:val="20"/>
        </w:rPr>
        <w:t>Kevin Nelson: Blanket resume received</w:t>
      </w:r>
      <w:r w:rsidR="0029262B">
        <w:rPr>
          <w:rFonts w:eastAsia="Trebuchet MS"/>
          <w:bCs/>
          <w:sz w:val="20"/>
          <w:szCs w:val="20"/>
        </w:rPr>
        <w:t xml:space="preserve"> (past owner of KNSA and with Disalvo Sports as Head Coach/Player Development)</w:t>
      </w:r>
      <w:r>
        <w:rPr>
          <w:rFonts w:eastAsia="Trebuchet MS"/>
          <w:bCs/>
          <w:sz w:val="20"/>
          <w:szCs w:val="20"/>
        </w:rPr>
        <w:t>. Board has reviewed. Jamie to approach Kevin and gauge interest (Board/Coach/Volunteer/Technical Director?)</w:t>
      </w:r>
      <w:r w:rsidR="0029262B">
        <w:rPr>
          <w:rFonts w:eastAsia="Trebuchet MS"/>
          <w:bCs/>
          <w:sz w:val="20"/>
          <w:szCs w:val="20"/>
        </w:rPr>
        <w:t xml:space="preserve">. Jeff/Marcus may wish to speak to him pending where his interest/role desired </w:t>
      </w:r>
      <w:r w:rsidR="00495695">
        <w:rPr>
          <w:rFonts w:eastAsia="Trebuchet MS"/>
          <w:bCs/>
          <w:sz w:val="20"/>
          <w:szCs w:val="20"/>
        </w:rPr>
        <w:t>lies.</w:t>
      </w:r>
    </w:p>
    <w:p w14:paraId="4AAFA69C" w14:textId="3FFFD7A4" w:rsidR="00601CA7" w:rsidRDefault="00601CA7" w:rsidP="00601CA7">
      <w:pPr>
        <w:pStyle w:val="ListParagraph"/>
        <w:numPr>
          <w:ilvl w:val="1"/>
          <w:numId w:val="11"/>
        </w:numPr>
        <w:rPr>
          <w:rFonts w:eastAsia="Trebuchet MS"/>
          <w:bCs/>
          <w:sz w:val="20"/>
          <w:szCs w:val="20"/>
        </w:rPr>
      </w:pPr>
      <w:r>
        <w:rPr>
          <w:rFonts w:eastAsia="Trebuchet MS"/>
          <w:bCs/>
          <w:sz w:val="20"/>
          <w:szCs w:val="20"/>
        </w:rPr>
        <w:t>Philip Bond:</w:t>
      </w:r>
      <w:r w:rsidR="0029262B">
        <w:rPr>
          <w:rFonts w:eastAsia="Trebuchet MS"/>
          <w:bCs/>
          <w:sz w:val="20"/>
          <w:szCs w:val="20"/>
        </w:rPr>
        <w:t xml:space="preserve"> Interest in joining KDSC. Was a past player and recently coached from the Kingston Pegasus program. Wishes to take on the GU10 Development team, also considerations for GU8HL team and BU3 Mixed team. Jamie to approach Philip on next steps and work with Marcus/Shannon.</w:t>
      </w:r>
    </w:p>
    <w:p w14:paraId="55007E87" w14:textId="77777777" w:rsidR="0029262B" w:rsidRPr="0029262B" w:rsidRDefault="0029262B" w:rsidP="0029262B">
      <w:pPr>
        <w:ind w:left="720"/>
        <w:rPr>
          <w:rFonts w:eastAsia="Trebuchet MS"/>
          <w:bCs/>
          <w:sz w:val="20"/>
          <w:szCs w:val="20"/>
        </w:rPr>
      </w:pPr>
    </w:p>
    <w:p w14:paraId="096C6B94" w14:textId="6E647DD5" w:rsidR="002A2265" w:rsidRDefault="00132A23" w:rsidP="00F933CE">
      <w:pPr>
        <w:rPr>
          <w:rFonts w:eastAsia="Trebuchet MS"/>
          <w:b/>
          <w:u w:val="single"/>
        </w:rPr>
      </w:pPr>
      <w:r>
        <w:rPr>
          <w:rFonts w:eastAsia="Trebuchet MS"/>
          <w:b/>
          <w:u w:val="single"/>
        </w:rPr>
        <w:t>Roundtable</w:t>
      </w:r>
      <w:r w:rsidR="008700D7">
        <w:rPr>
          <w:rFonts w:eastAsia="Trebuchet MS"/>
          <w:b/>
          <w:u w:val="single"/>
        </w:rPr>
        <w:t>:</w:t>
      </w:r>
    </w:p>
    <w:p w14:paraId="1FDFB2D3" w14:textId="63DC038B" w:rsidR="008700D7" w:rsidRDefault="008700D7" w:rsidP="00F933CE">
      <w:pPr>
        <w:rPr>
          <w:rFonts w:eastAsia="Trebuchet MS"/>
          <w:b/>
          <w:u w:val="single"/>
        </w:rPr>
      </w:pPr>
    </w:p>
    <w:p w14:paraId="0A80E2DC" w14:textId="5A2DD85C" w:rsidR="008700D7" w:rsidRDefault="008700D7" w:rsidP="00F933CE">
      <w:pPr>
        <w:rPr>
          <w:rFonts w:eastAsia="Trebuchet MS"/>
          <w:b/>
        </w:rPr>
      </w:pPr>
      <w:r w:rsidRPr="008700D7">
        <w:rPr>
          <w:rFonts w:eastAsia="Trebuchet MS"/>
          <w:b/>
        </w:rPr>
        <w:t>John:</w:t>
      </w:r>
    </w:p>
    <w:p w14:paraId="2BD235B6" w14:textId="47D6C5AF" w:rsidR="008700D7" w:rsidRDefault="008700D7">
      <w:pPr>
        <w:pStyle w:val="ListParagraph"/>
        <w:numPr>
          <w:ilvl w:val="0"/>
          <w:numId w:val="5"/>
        </w:numPr>
        <w:rPr>
          <w:rFonts w:eastAsia="Trebuchet MS"/>
          <w:bCs/>
          <w:sz w:val="20"/>
          <w:szCs w:val="20"/>
        </w:rPr>
      </w:pPr>
      <w:r>
        <w:rPr>
          <w:rFonts w:eastAsia="Trebuchet MS"/>
          <w:bCs/>
          <w:sz w:val="20"/>
          <w:szCs w:val="20"/>
        </w:rPr>
        <w:t xml:space="preserve">Looking at winter education session </w:t>
      </w:r>
      <w:r w:rsidR="00B44850">
        <w:rPr>
          <w:rFonts w:eastAsia="Trebuchet MS"/>
          <w:bCs/>
          <w:sz w:val="20"/>
          <w:szCs w:val="20"/>
        </w:rPr>
        <w:t xml:space="preserve">for Match Officials </w:t>
      </w:r>
      <w:r>
        <w:rPr>
          <w:rFonts w:eastAsia="Trebuchet MS"/>
          <w:bCs/>
          <w:sz w:val="20"/>
          <w:szCs w:val="20"/>
        </w:rPr>
        <w:t>(hybrid/physical site)</w:t>
      </w:r>
      <w:r w:rsidR="00E44E7F">
        <w:rPr>
          <w:rFonts w:eastAsia="Trebuchet MS"/>
          <w:bCs/>
          <w:sz w:val="20"/>
          <w:szCs w:val="20"/>
        </w:rPr>
        <w:t>. Begin communications with 2022 Match Officials (find out who is returning)</w:t>
      </w:r>
    </w:p>
    <w:p w14:paraId="4403807A" w14:textId="67E1D6CD" w:rsidR="008700D7" w:rsidRDefault="008700D7" w:rsidP="008700D7">
      <w:pPr>
        <w:rPr>
          <w:rFonts w:eastAsia="Trebuchet MS"/>
          <w:bCs/>
          <w:sz w:val="20"/>
          <w:szCs w:val="20"/>
        </w:rPr>
      </w:pPr>
    </w:p>
    <w:p w14:paraId="5DFA6CDC" w14:textId="09D77E6A" w:rsidR="008700D7" w:rsidRPr="008700D7" w:rsidRDefault="008700D7" w:rsidP="008700D7">
      <w:pPr>
        <w:rPr>
          <w:rFonts w:eastAsia="Trebuchet MS"/>
          <w:b/>
        </w:rPr>
      </w:pPr>
      <w:r w:rsidRPr="008700D7">
        <w:rPr>
          <w:rFonts w:eastAsia="Trebuchet MS"/>
          <w:b/>
        </w:rPr>
        <w:t>Jamie:</w:t>
      </w:r>
    </w:p>
    <w:p w14:paraId="171E013B" w14:textId="79BB67AF" w:rsidR="00351295" w:rsidRDefault="00351295">
      <w:pPr>
        <w:pStyle w:val="ListParagraph"/>
        <w:numPr>
          <w:ilvl w:val="0"/>
          <w:numId w:val="6"/>
        </w:numPr>
        <w:rPr>
          <w:rFonts w:eastAsia="Trebuchet MS"/>
          <w:bCs/>
          <w:sz w:val="20"/>
          <w:szCs w:val="20"/>
        </w:rPr>
      </w:pPr>
      <w:r>
        <w:rPr>
          <w:rFonts w:eastAsia="Trebuchet MS"/>
          <w:bCs/>
          <w:sz w:val="20"/>
          <w:szCs w:val="20"/>
        </w:rPr>
        <w:t xml:space="preserve">Notes/Items to look at during </w:t>
      </w:r>
      <w:r w:rsidR="0029262B">
        <w:rPr>
          <w:rFonts w:eastAsia="Trebuchet MS"/>
          <w:bCs/>
          <w:sz w:val="20"/>
          <w:szCs w:val="20"/>
        </w:rPr>
        <w:t>January</w:t>
      </w:r>
      <w:r>
        <w:rPr>
          <w:rFonts w:eastAsia="Trebuchet MS"/>
          <w:bCs/>
          <w:sz w:val="20"/>
          <w:szCs w:val="20"/>
        </w:rPr>
        <w:t>:</w:t>
      </w:r>
    </w:p>
    <w:p w14:paraId="4E273C87" w14:textId="3513D8BB" w:rsidR="00712276" w:rsidRDefault="0029262B" w:rsidP="0029262B">
      <w:pPr>
        <w:pStyle w:val="ListParagraph"/>
        <w:numPr>
          <w:ilvl w:val="1"/>
          <w:numId w:val="6"/>
        </w:numPr>
        <w:rPr>
          <w:rFonts w:eastAsia="Trebuchet MS"/>
          <w:bCs/>
          <w:sz w:val="20"/>
          <w:szCs w:val="20"/>
        </w:rPr>
      </w:pPr>
      <w:r>
        <w:rPr>
          <w:rFonts w:eastAsia="Trebuchet MS"/>
          <w:bCs/>
          <w:sz w:val="20"/>
          <w:szCs w:val="20"/>
        </w:rPr>
        <w:t xml:space="preserve">Brought up in December around the issue that </w:t>
      </w:r>
      <w:r w:rsidR="00712276" w:rsidRPr="0029262B">
        <w:rPr>
          <w:rFonts w:eastAsia="Trebuchet MS"/>
          <w:bCs/>
          <w:sz w:val="20"/>
          <w:szCs w:val="20"/>
        </w:rPr>
        <w:t xml:space="preserve">KDSC has no fixed permanent home address or PO </w:t>
      </w:r>
      <w:r w:rsidR="00351295" w:rsidRPr="0029262B">
        <w:rPr>
          <w:rFonts w:eastAsia="Trebuchet MS"/>
          <w:bCs/>
          <w:sz w:val="20"/>
          <w:szCs w:val="20"/>
        </w:rPr>
        <w:t>b</w:t>
      </w:r>
      <w:r w:rsidR="00712276" w:rsidRPr="0029262B">
        <w:rPr>
          <w:rFonts w:eastAsia="Trebuchet MS"/>
          <w:bCs/>
          <w:sz w:val="20"/>
          <w:szCs w:val="20"/>
        </w:rPr>
        <w:t>ox</w:t>
      </w:r>
      <w:r w:rsidR="00351295" w:rsidRPr="0029262B">
        <w:rPr>
          <w:rFonts w:eastAsia="Trebuchet MS"/>
          <w:bCs/>
          <w:sz w:val="20"/>
          <w:szCs w:val="20"/>
        </w:rPr>
        <w:t xml:space="preserve"> (for mailing correspondences)</w:t>
      </w:r>
      <w:r w:rsidR="00712276" w:rsidRPr="0029262B">
        <w:rPr>
          <w:rFonts w:eastAsia="Trebuchet MS"/>
          <w:bCs/>
          <w:sz w:val="20"/>
          <w:szCs w:val="20"/>
        </w:rPr>
        <w:t xml:space="preserve">. </w:t>
      </w:r>
      <w:r w:rsidR="009418DB" w:rsidRPr="0029262B">
        <w:rPr>
          <w:rFonts w:eastAsia="Trebuchet MS"/>
          <w:bCs/>
          <w:sz w:val="20"/>
          <w:szCs w:val="20"/>
        </w:rPr>
        <w:t>T</w:t>
      </w:r>
      <w:r w:rsidR="00712276" w:rsidRPr="0029262B">
        <w:rPr>
          <w:rFonts w:eastAsia="Trebuchet MS"/>
          <w:bCs/>
          <w:sz w:val="20"/>
          <w:szCs w:val="20"/>
        </w:rPr>
        <w:t xml:space="preserve">oday, the current information is inaccurate across many databases/websites with the OSA/EODSA/KDSC. Board needs to decide what they wish to do/designate as the updated </w:t>
      </w:r>
      <w:r w:rsidR="009418DB" w:rsidRPr="0029262B">
        <w:rPr>
          <w:rFonts w:eastAsia="Trebuchet MS"/>
          <w:bCs/>
          <w:sz w:val="20"/>
          <w:szCs w:val="20"/>
        </w:rPr>
        <w:t xml:space="preserve">the </w:t>
      </w:r>
      <w:r w:rsidR="00712276" w:rsidRPr="0029262B">
        <w:rPr>
          <w:rFonts w:eastAsia="Trebuchet MS"/>
          <w:bCs/>
          <w:sz w:val="20"/>
          <w:szCs w:val="20"/>
        </w:rPr>
        <w:t>information</w:t>
      </w:r>
      <w:r w:rsidR="009418DB" w:rsidRPr="0029262B">
        <w:rPr>
          <w:rFonts w:eastAsia="Trebuchet MS"/>
          <w:bCs/>
          <w:sz w:val="20"/>
          <w:szCs w:val="20"/>
        </w:rPr>
        <w:t xml:space="preserve"> and I can proceed to update accordingly</w:t>
      </w:r>
      <w:r w:rsidR="00712276" w:rsidRPr="0029262B">
        <w:rPr>
          <w:rFonts w:eastAsia="Trebuchet MS"/>
          <w:bCs/>
          <w:sz w:val="20"/>
          <w:szCs w:val="20"/>
        </w:rPr>
        <w:t>. For discussion/options in January 2023 what wish to do?</w:t>
      </w:r>
    </w:p>
    <w:p w14:paraId="193E9958" w14:textId="0A6F4F63" w:rsidR="0029262B" w:rsidRDefault="0029262B" w:rsidP="0029262B">
      <w:pPr>
        <w:pStyle w:val="ListParagraph"/>
        <w:numPr>
          <w:ilvl w:val="1"/>
          <w:numId w:val="6"/>
        </w:numPr>
        <w:rPr>
          <w:rFonts w:eastAsia="Trebuchet MS"/>
          <w:bCs/>
          <w:sz w:val="20"/>
          <w:szCs w:val="20"/>
        </w:rPr>
      </w:pPr>
      <w:r>
        <w:rPr>
          <w:rFonts w:eastAsia="Trebuchet MS"/>
          <w:bCs/>
          <w:sz w:val="20"/>
          <w:szCs w:val="20"/>
        </w:rPr>
        <w:t xml:space="preserve">Jamie approached Alan to enquire on location of PO Box/keys etc. Nothing </w:t>
      </w:r>
      <w:r w:rsidR="00E44E7F">
        <w:rPr>
          <w:rFonts w:eastAsia="Trebuchet MS"/>
          <w:bCs/>
          <w:sz w:val="20"/>
          <w:szCs w:val="20"/>
        </w:rPr>
        <w:t xml:space="preserve">was </w:t>
      </w:r>
      <w:r>
        <w:rPr>
          <w:rFonts w:eastAsia="Trebuchet MS"/>
          <w:bCs/>
          <w:sz w:val="20"/>
          <w:szCs w:val="20"/>
        </w:rPr>
        <w:t>done.</w:t>
      </w:r>
      <w:r w:rsidR="00E44E7F">
        <w:rPr>
          <w:rFonts w:eastAsia="Trebuchet MS"/>
          <w:bCs/>
          <w:sz w:val="20"/>
          <w:szCs w:val="20"/>
        </w:rPr>
        <w:t xml:space="preserve"> Club work </w:t>
      </w:r>
      <w:r w:rsidR="00495695">
        <w:rPr>
          <w:rFonts w:eastAsia="Trebuchet MS"/>
          <w:bCs/>
          <w:sz w:val="20"/>
          <w:szCs w:val="20"/>
        </w:rPr>
        <w:t>went</w:t>
      </w:r>
      <w:r w:rsidR="00E44E7F">
        <w:rPr>
          <w:rFonts w:eastAsia="Trebuchet MS"/>
          <w:bCs/>
          <w:sz w:val="20"/>
          <w:szCs w:val="20"/>
        </w:rPr>
        <w:t xml:space="preserve"> virtual.</w:t>
      </w:r>
      <w:r>
        <w:rPr>
          <w:rFonts w:eastAsia="Trebuchet MS"/>
          <w:bCs/>
          <w:sz w:val="20"/>
          <w:szCs w:val="20"/>
        </w:rPr>
        <w:t xml:space="preserve"> Responsibility rested with the President to sort out</w:t>
      </w:r>
      <w:r w:rsidR="00E44E7F">
        <w:rPr>
          <w:rFonts w:eastAsia="Trebuchet MS"/>
          <w:bCs/>
          <w:sz w:val="20"/>
          <w:szCs w:val="20"/>
        </w:rPr>
        <w:t xml:space="preserve"> the address/PO Box updates</w:t>
      </w:r>
      <w:r>
        <w:rPr>
          <w:rFonts w:eastAsia="Trebuchet MS"/>
          <w:bCs/>
          <w:sz w:val="20"/>
          <w:szCs w:val="20"/>
        </w:rPr>
        <w:t>.</w:t>
      </w:r>
    </w:p>
    <w:p w14:paraId="316A0903" w14:textId="0A1749A7" w:rsidR="00E44E7F" w:rsidRDefault="00E44E7F" w:rsidP="0029262B">
      <w:pPr>
        <w:pStyle w:val="ListParagraph"/>
        <w:numPr>
          <w:ilvl w:val="1"/>
          <w:numId w:val="6"/>
        </w:numPr>
        <w:rPr>
          <w:rFonts w:eastAsia="Trebuchet MS"/>
          <w:bCs/>
          <w:sz w:val="20"/>
          <w:szCs w:val="20"/>
        </w:rPr>
      </w:pPr>
      <w:r>
        <w:rPr>
          <w:rFonts w:eastAsia="Trebuchet MS"/>
          <w:bCs/>
          <w:sz w:val="20"/>
          <w:szCs w:val="20"/>
        </w:rPr>
        <w:t>EODSA/ERSL in December approached KDSC for our address/PO box information as they had correspondences to send to KDSC. I used my home mailing address.</w:t>
      </w:r>
    </w:p>
    <w:p w14:paraId="29C7E5E1" w14:textId="234BE3AC" w:rsidR="0029262B" w:rsidRDefault="0029262B" w:rsidP="0029262B">
      <w:pPr>
        <w:pStyle w:val="ListParagraph"/>
        <w:numPr>
          <w:ilvl w:val="1"/>
          <w:numId w:val="6"/>
        </w:numPr>
        <w:rPr>
          <w:rFonts w:eastAsia="Trebuchet MS"/>
          <w:bCs/>
          <w:sz w:val="20"/>
          <w:szCs w:val="20"/>
        </w:rPr>
      </w:pPr>
      <w:r>
        <w:rPr>
          <w:rFonts w:eastAsia="Trebuchet MS"/>
          <w:bCs/>
          <w:sz w:val="20"/>
          <w:szCs w:val="20"/>
        </w:rPr>
        <w:t xml:space="preserve">Jamie approached Canada Post on quote/pricing for PO Box. Prices </w:t>
      </w:r>
      <w:r w:rsidR="00E44E7F">
        <w:rPr>
          <w:rFonts w:eastAsia="Trebuchet MS"/>
          <w:bCs/>
          <w:sz w:val="20"/>
          <w:szCs w:val="20"/>
        </w:rPr>
        <w:t xml:space="preserve">were modest and will </w:t>
      </w:r>
      <w:r>
        <w:rPr>
          <w:rFonts w:eastAsia="Trebuchet MS"/>
          <w:bCs/>
          <w:sz w:val="20"/>
          <w:szCs w:val="20"/>
        </w:rPr>
        <w:t>go up in Jan 2023.</w:t>
      </w:r>
    </w:p>
    <w:p w14:paraId="556E40FE" w14:textId="3F971D4D" w:rsidR="0029262B" w:rsidRDefault="0029262B" w:rsidP="0029262B">
      <w:pPr>
        <w:pStyle w:val="ListParagraph"/>
        <w:numPr>
          <w:ilvl w:val="1"/>
          <w:numId w:val="6"/>
        </w:numPr>
        <w:rPr>
          <w:rFonts w:eastAsia="Trebuchet MS"/>
          <w:bCs/>
          <w:sz w:val="20"/>
          <w:szCs w:val="20"/>
        </w:rPr>
      </w:pPr>
      <w:r>
        <w:rPr>
          <w:rFonts w:eastAsia="Trebuchet MS"/>
          <w:bCs/>
          <w:sz w:val="20"/>
          <w:szCs w:val="20"/>
        </w:rPr>
        <w:lastRenderedPageBreak/>
        <w:t xml:space="preserve">Jeff’s view, as </w:t>
      </w:r>
      <w:r w:rsidR="00E44E7F">
        <w:rPr>
          <w:rFonts w:eastAsia="Trebuchet MS"/>
          <w:bCs/>
          <w:sz w:val="20"/>
          <w:szCs w:val="20"/>
        </w:rPr>
        <w:t xml:space="preserve">KDSC is </w:t>
      </w:r>
      <w:r>
        <w:rPr>
          <w:rFonts w:eastAsia="Trebuchet MS"/>
          <w:bCs/>
          <w:sz w:val="20"/>
          <w:szCs w:val="20"/>
        </w:rPr>
        <w:t xml:space="preserve">a business entity, </w:t>
      </w:r>
      <w:r w:rsidR="00E44E7F">
        <w:rPr>
          <w:rFonts w:eastAsia="Trebuchet MS"/>
          <w:bCs/>
          <w:sz w:val="20"/>
          <w:szCs w:val="20"/>
        </w:rPr>
        <w:t xml:space="preserve">formal </w:t>
      </w:r>
      <w:r>
        <w:rPr>
          <w:rFonts w:eastAsia="Trebuchet MS"/>
          <w:bCs/>
          <w:sz w:val="20"/>
          <w:szCs w:val="20"/>
        </w:rPr>
        <w:t>address/PO Box required. Ask for Jamie to</w:t>
      </w:r>
      <w:r w:rsidR="00E44E7F">
        <w:rPr>
          <w:rFonts w:eastAsia="Trebuchet MS"/>
          <w:bCs/>
          <w:sz w:val="20"/>
          <w:szCs w:val="20"/>
        </w:rPr>
        <w:t xml:space="preserve"> proceed to get new PO Box for KDSC.</w:t>
      </w:r>
      <w:r>
        <w:rPr>
          <w:rFonts w:eastAsia="Trebuchet MS"/>
          <w:bCs/>
          <w:sz w:val="20"/>
          <w:szCs w:val="20"/>
        </w:rPr>
        <w:t xml:space="preserve"> </w:t>
      </w:r>
    </w:p>
    <w:p w14:paraId="77CB4394" w14:textId="03C38A64" w:rsidR="00C76851" w:rsidRPr="00E44E7F" w:rsidRDefault="00C76851" w:rsidP="00E44E7F">
      <w:pPr>
        <w:pStyle w:val="ListParagraph"/>
        <w:numPr>
          <w:ilvl w:val="1"/>
          <w:numId w:val="6"/>
        </w:numPr>
        <w:rPr>
          <w:rFonts w:eastAsia="Trebuchet MS"/>
          <w:bCs/>
          <w:sz w:val="20"/>
          <w:szCs w:val="20"/>
        </w:rPr>
      </w:pPr>
      <w:r w:rsidRPr="00E44E7F">
        <w:rPr>
          <w:rFonts w:eastAsia="Trebuchet MS"/>
          <w:bCs/>
          <w:sz w:val="20"/>
          <w:szCs w:val="20"/>
        </w:rPr>
        <w:t xml:space="preserve">Begin transitioning Competitive/Development portfolio information and mentoring for Patrick and Shannon. I will be there for support </w:t>
      </w:r>
      <w:r w:rsidR="00B44850" w:rsidRPr="00E44E7F">
        <w:rPr>
          <w:rFonts w:eastAsia="Trebuchet MS"/>
          <w:bCs/>
          <w:sz w:val="20"/>
          <w:szCs w:val="20"/>
        </w:rPr>
        <w:t xml:space="preserve">the </w:t>
      </w:r>
      <w:r w:rsidRPr="00E44E7F">
        <w:rPr>
          <w:rFonts w:eastAsia="Trebuchet MS"/>
          <w:bCs/>
          <w:sz w:val="20"/>
          <w:szCs w:val="20"/>
        </w:rPr>
        <w:t>workloads</w:t>
      </w:r>
      <w:r w:rsidR="00B44850" w:rsidRPr="00E44E7F">
        <w:rPr>
          <w:rFonts w:eastAsia="Trebuchet MS"/>
          <w:bCs/>
          <w:sz w:val="20"/>
          <w:szCs w:val="20"/>
        </w:rPr>
        <w:t xml:space="preserve"> for both portfolios for the 2023 season.</w:t>
      </w:r>
    </w:p>
    <w:p w14:paraId="10E7A8FC" w14:textId="77777777" w:rsidR="00351295" w:rsidRPr="00B44850" w:rsidRDefault="00351295" w:rsidP="00B44850">
      <w:pPr>
        <w:pStyle w:val="ListParagraph"/>
        <w:ind w:left="1440"/>
        <w:rPr>
          <w:rFonts w:eastAsia="Trebuchet MS"/>
          <w:bCs/>
          <w:sz w:val="20"/>
          <w:szCs w:val="20"/>
        </w:rPr>
      </w:pPr>
    </w:p>
    <w:p w14:paraId="3E2BFC62" w14:textId="4AEFDF9C" w:rsidR="00712276" w:rsidRPr="00B44850" w:rsidRDefault="00B44850" w:rsidP="00B44850">
      <w:pPr>
        <w:rPr>
          <w:rFonts w:eastAsia="Trebuchet MS"/>
          <w:b/>
        </w:rPr>
      </w:pPr>
      <w:r w:rsidRPr="00B44850">
        <w:rPr>
          <w:rFonts w:eastAsia="Trebuchet MS"/>
          <w:b/>
        </w:rPr>
        <w:t>Jeff:</w:t>
      </w:r>
    </w:p>
    <w:p w14:paraId="3992C645" w14:textId="33773B4F" w:rsidR="00B44850" w:rsidRDefault="00E44E7F" w:rsidP="003932B1">
      <w:pPr>
        <w:pStyle w:val="ListParagraph"/>
        <w:numPr>
          <w:ilvl w:val="0"/>
          <w:numId w:val="6"/>
        </w:numPr>
        <w:rPr>
          <w:rFonts w:eastAsia="Trebuchet MS"/>
          <w:bCs/>
          <w:sz w:val="20"/>
          <w:szCs w:val="20"/>
        </w:rPr>
      </w:pPr>
      <w:r w:rsidRPr="00E44E7F">
        <w:rPr>
          <w:rFonts w:eastAsia="Trebuchet MS"/>
          <w:bCs/>
          <w:sz w:val="20"/>
          <w:szCs w:val="20"/>
        </w:rPr>
        <w:t xml:space="preserve">Nothing for this month. </w:t>
      </w:r>
    </w:p>
    <w:p w14:paraId="002B08C4" w14:textId="77777777" w:rsidR="00E44E7F" w:rsidRPr="00E44E7F" w:rsidRDefault="00E44E7F" w:rsidP="00E44E7F">
      <w:pPr>
        <w:ind w:left="360"/>
        <w:rPr>
          <w:rFonts w:eastAsia="Trebuchet MS"/>
          <w:bCs/>
          <w:sz w:val="20"/>
          <w:szCs w:val="20"/>
        </w:rPr>
      </w:pPr>
    </w:p>
    <w:p w14:paraId="1BAADF7E" w14:textId="51AB5A54" w:rsidR="00B44850" w:rsidRPr="00B44850" w:rsidRDefault="00B44850" w:rsidP="00B44850">
      <w:pPr>
        <w:rPr>
          <w:rFonts w:eastAsia="Trebuchet MS"/>
          <w:b/>
        </w:rPr>
      </w:pPr>
      <w:r w:rsidRPr="00B44850">
        <w:rPr>
          <w:rFonts w:eastAsia="Trebuchet MS"/>
          <w:b/>
        </w:rPr>
        <w:t>Nicole:</w:t>
      </w:r>
    </w:p>
    <w:p w14:paraId="0DCE50AD" w14:textId="77777777" w:rsidR="00E44E7F" w:rsidRPr="00E44E7F" w:rsidRDefault="00B44850" w:rsidP="00E44E7F">
      <w:pPr>
        <w:pStyle w:val="ListParagraph"/>
        <w:numPr>
          <w:ilvl w:val="0"/>
          <w:numId w:val="6"/>
        </w:numPr>
        <w:rPr>
          <w:rFonts w:eastAsia="Trebuchet MS"/>
          <w:b/>
        </w:rPr>
      </w:pPr>
      <w:r>
        <w:rPr>
          <w:rFonts w:eastAsia="Trebuchet MS"/>
          <w:bCs/>
          <w:sz w:val="20"/>
          <w:szCs w:val="20"/>
        </w:rPr>
        <w:t xml:space="preserve">Nothing for this month. </w:t>
      </w:r>
    </w:p>
    <w:p w14:paraId="0EF92EC8" w14:textId="3262F52E" w:rsidR="00E44E7F" w:rsidRPr="00E44E7F" w:rsidRDefault="00E44E7F" w:rsidP="00E44E7F">
      <w:pPr>
        <w:pStyle w:val="ListParagraph"/>
        <w:numPr>
          <w:ilvl w:val="0"/>
          <w:numId w:val="6"/>
        </w:numPr>
        <w:rPr>
          <w:rFonts w:eastAsia="Trebuchet MS"/>
          <w:b/>
        </w:rPr>
      </w:pPr>
      <w:r>
        <w:rPr>
          <w:rFonts w:eastAsia="Trebuchet MS"/>
          <w:bCs/>
          <w:sz w:val="20"/>
          <w:szCs w:val="20"/>
        </w:rPr>
        <w:t>Has the Board heard anything from Helen in recent months? No one has heard or seen Helen. Jamie will approach Helen to get an update/status for 2023 season as the equipment/supply’s portfolio will start to see incoming work and Nicole will require a hand to manage.</w:t>
      </w:r>
    </w:p>
    <w:p w14:paraId="791952C8" w14:textId="77777777" w:rsidR="008700D7" w:rsidRPr="008700D7" w:rsidRDefault="008700D7" w:rsidP="00F933CE">
      <w:pPr>
        <w:rPr>
          <w:rFonts w:eastAsia="Trebuchet MS"/>
          <w:bCs/>
          <w:sz w:val="20"/>
          <w:szCs w:val="20"/>
        </w:rPr>
      </w:pPr>
    </w:p>
    <w:p w14:paraId="3CF41DCF" w14:textId="4DCBA9B6" w:rsidR="006C7F06" w:rsidRDefault="006C7F06" w:rsidP="006C7F06">
      <w:pPr>
        <w:rPr>
          <w:rFonts w:eastAsia="Trebuchet MS"/>
          <w:b/>
        </w:rPr>
      </w:pPr>
      <w:r>
        <w:rPr>
          <w:rFonts w:eastAsia="Trebuchet MS"/>
          <w:b/>
        </w:rPr>
        <w:t>Patrick:</w:t>
      </w:r>
    </w:p>
    <w:p w14:paraId="740B5163" w14:textId="793A958A" w:rsidR="00C1269C" w:rsidRPr="00E44E7F" w:rsidRDefault="006C7F06" w:rsidP="003071BE">
      <w:pPr>
        <w:pStyle w:val="ListParagraph"/>
        <w:numPr>
          <w:ilvl w:val="0"/>
          <w:numId w:val="6"/>
        </w:numPr>
        <w:rPr>
          <w:lang w:val="en-CA"/>
        </w:rPr>
      </w:pPr>
      <w:r w:rsidRPr="00E44E7F">
        <w:rPr>
          <w:rFonts w:eastAsia="Trebuchet MS"/>
          <w:bCs/>
          <w:sz w:val="20"/>
          <w:szCs w:val="20"/>
        </w:rPr>
        <w:t xml:space="preserve">Nothing for this month. </w:t>
      </w:r>
    </w:p>
    <w:p w14:paraId="427E954A" w14:textId="77777777" w:rsidR="008375E2" w:rsidRPr="00306843" w:rsidRDefault="008375E2" w:rsidP="00ED33E5">
      <w:pPr>
        <w:rPr>
          <w:lang w:val="en-CA"/>
        </w:rPr>
      </w:pPr>
    </w:p>
    <w:p w14:paraId="24529788" w14:textId="0F8BEF5C" w:rsidR="004B233D" w:rsidRPr="004B233D" w:rsidRDefault="00B26C81" w:rsidP="00ED33E5">
      <w:pPr>
        <w:rPr>
          <w:b/>
          <w:u w:val="single"/>
        </w:rPr>
      </w:pPr>
      <w:r w:rsidRPr="004B233D">
        <w:rPr>
          <w:b/>
          <w:u w:val="single"/>
        </w:rPr>
        <w:t>Next meeting</w:t>
      </w:r>
      <w:r w:rsidR="004B233D" w:rsidRPr="004B233D">
        <w:rPr>
          <w:b/>
          <w:u w:val="single"/>
        </w:rPr>
        <w:t>:</w:t>
      </w:r>
    </w:p>
    <w:p w14:paraId="1401E790" w14:textId="7C769143" w:rsidR="000316C2" w:rsidRPr="000316C2" w:rsidRDefault="006C7F06" w:rsidP="00ED33E5">
      <w:pPr>
        <w:rPr>
          <w:b/>
          <w:sz w:val="20"/>
          <w:szCs w:val="20"/>
        </w:rPr>
      </w:pPr>
      <w:r>
        <w:rPr>
          <w:b/>
          <w:sz w:val="20"/>
          <w:szCs w:val="20"/>
        </w:rPr>
        <w:t>Tuesday</w:t>
      </w:r>
      <w:r w:rsidR="00B26C81">
        <w:rPr>
          <w:b/>
          <w:sz w:val="20"/>
          <w:szCs w:val="20"/>
        </w:rPr>
        <w:t xml:space="preserve"> </w:t>
      </w:r>
      <w:r w:rsidR="00E44E7F">
        <w:rPr>
          <w:b/>
          <w:sz w:val="20"/>
          <w:szCs w:val="20"/>
        </w:rPr>
        <w:t>February</w:t>
      </w:r>
      <w:r w:rsidR="00C1269C">
        <w:rPr>
          <w:b/>
          <w:sz w:val="20"/>
          <w:szCs w:val="20"/>
        </w:rPr>
        <w:t xml:space="preserve"> </w:t>
      </w:r>
      <w:r w:rsidR="00E44E7F">
        <w:rPr>
          <w:b/>
          <w:sz w:val="20"/>
          <w:szCs w:val="20"/>
        </w:rPr>
        <w:t>07</w:t>
      </w:r>
      <w:r w:rsidR="00B26C81">
        <w:rPr>
          <w:b/>
          <w:sz w:val="20"/>
          <w:szCs w:val="20"/>
          <w:vertAlign w:val="superscript"/>
        </w:rPr>
        <w:t>th</w:t>
      </w:r>
      <w:r w:rsidR="000316C2" w:rsidRPr="000316C2">
        <w:rPr>
          <w:b/>
          <w:sz w:val="20"/>
          <w:szCs w:val="20"/>
        </w:rPr>
        <w:t>,</w:t>
      </w:r>
      <w:r w:rsidR="00F36D3C">
        <w:rPr>
          <w:b/>
          <w:sz w:val="20"/>
          <w:szCs w:val="20"/>
        </w:rPr>
        <w:t>20</w:t>
      </w:r>
      <w:r w:rsidR="00C1269C">
        <w:rPr>
          <w:b/>
          <w:sz w:val="20"/>
          <w:szCs w:val="20"/>
        </w:rPr>
        <w:t>2</w:t>
      </w:r>
      <w:r>
        <w:rPr>
          <w:b/>
          <w:sz w:val="20"/>
          <w:szCs w:val="20"/>
        </w:rPr>
        <w:t>3</w:t>
      </w:r>
      <w:r w:rsidR="000316C2">
        <w:rPr>
          <w:b/>
          <w:sz w:val="20"/>
          <w:szCs w:val="20"/>
        </w:rPr>
        <w:t xml:space="preserve"> at 19:00</w:t>
      </w:r>
      <w:r w:rsidR="00C1269C">
        <w:rPr>
          <w:b/>
          <w:sz w:val="20"/>
          <w:szCs w:val="20"/>
        </w:rPr>
        <w:t xml:space="preserve"> (Zoom Meeting)</w:t>
      </w:r>
      <w:r w:rsidR="000316C2">
        <w:rPr>
          <w:b/>
          <w:sz w:val="20"/>
          <w:szCs w:val="20"/>
        </w:rPr>
        <w:t>.</w:t>
      </w:r>
    </w:p>
    <w:p w14:paraId="01FEAEE6" w14:textId="2B60DC37" w:rsidR="00ED33E5" w:rsidRPr="00747504" w:rsidRDefault="00ED33E5" w:rsidP="00ED33E5">
      <w:pPr>
        <w:rPr>
          <w:sz w:val="20"/>
          <w:szCs w:val="20"/>
        </w:rPr>
      </w:pPr>
      <w:r w:rsidRPr="00F85823">
        <w:rPr>
          <w:sz w:val="20"/>
          <w:szCs w:val="20"/>
        </w:rPr>
        <w:t xml:space="preserve">Motion made to adjourn the </w:t>
      </w:r>
      <w:r w:rsidR="00CB1A5C">
        <w:rPr>
          <w:sz w:val="20"/>
          <w:szCs w:val="20"/>
        </w:rPr>
        <w:t>meeting b</w:t>
      </w:r>
      <w:r w:rsidR="00B26C81">
        <w:rPr>
          <w:sz w:val="20"/>
          <w:szCs w:val="20"/>
        </w:rPr>
        <w:t xml:space="preserve">y </w:t>
      </w:r>
      <w:r w:rsidR="00C1269C">
        <w:rPr>
          <w:sz w:val="20"/>
          <w:szCs w:val="20"/>
        </w:rPr>
        <w:t>Nicole</w:t>
      </w:r>
      <w:r w:rsidR="00B26C81">
        <w:rPr>
          <w:sz w:val="20"/>
          <w:szCs w:val="20"/>
        </w:rPr>
        <w:t xml:space="preserve">, seconded by </w:t>
      </w:r>
      <w:r w:rsidR="00E44E7F">
        <w:rPr>
          <w:sz w:val="20"/>
          <w:szCs w:val="20"/>
        </w:rPr>
        <w:t>Jeff</w:t>
      </w:r>
      <w:r w:rsidRPr="00F85823">
        <w:rPr>
          <w:sz w:val="20"/>
          <w:szCs w:val="20"/>
        </w:rPr>
        <w:t xml:space="preserve">. All </w:t>
      </w:r>
      <w:r>
        <w:rPr>
          <w:sz w:val="20"/>
          <w:szCs w:val="20"/>
        </w:rPr>
        <w:t xml:space="preserve">were </w:t>
      </w:r>
      <w:r w:rsidRPr="00F85823">
        <w:rPr>
          <w:sz w:val="20"/>
          <w:szCs w:val="20"/>
        </w:rPr>
        <w:t>in favor to adjourn</w:t>
      </w:r>
      <w:r>
        <w:rPr>
          <w:sz w:val="20"/>
          <w:szCs w:val="20"/>
        </w:rPr>
        <w:t xml:space="preserve"> meeting</w:t>
      </w:r>
      <w:r w:rsidRPr="00F85823">
        <w:rPr>
          <w:sz w:val="20"/>
          <w:szCs w:val="20"/>
        </w:rPr>
        <w:t>.</w:t>
      </w:r>
      <w:r w:rsidR="00C1269C">
        <w:rPr>
          <w:sz w:val="20"/>
          <w:szCs w:val="20"/>
        </w:rPr>
        <w:t xml:space="preserve"> </w:t>
      </w:r>
      <w:r w:rsidR="00F36D3C">
        <w:rPr>
          <w:sz w:val="20"/>
          <w:szCs w:val="20"/>
        </w:rPr>
        <w:t xml:space="preserve">Meeting </w:t>
      </w:r>
      <w:r w:rsidR="00C1269C">
        <w:rPr>
          <w:sz w:val="20"/>
          <w:szCs w:val="20"/>
        </w:rPr>
        <w:t xml:space="preserve">was </w:t>
      </w:r>
      <w:r w:rsidR="00F36D3C">
        <w:rPr>
          <w:sz w:val="20"/>
          <w:szCs w:val="20"/>
        </w:rPr>
        <w:t>adjourne</w:t>
      </w:r>
      <w:r w:rsidR="00AD5826">
        <w:rPr>
          <w:sz w:val="20"/>
          <w:szCs w:val="20"/>
        </w:rPr>
        <w:t xml:space="preserve">d at </w:t>
      </w:r>
      <w:r w:rsidR="006C7F06">
        <w:rPr>
          <w:sz w:val="20"/>
          <w:szCs w:val="20"/>
        </w:rPr>
        <w:t>20</w:t>
      </w:r>
      <w:r w:rsidR="00C1269C">
        <w:rPr>
          <w:sz w:val="20"/>
          <w:szCs w:val="20"/>
        </w:rPr>
        <w:t>:</w:t>
      </w:r>
      <w:r w:rsidR="00E44E7F">
        <w:rPr>
          <w:sz w:val="20"/>
          <w:szCs w:val="20"/>
        </w:rPr>
        <w:t>29</w:t>
      </w:r>
      <w:r w:rsidRPr="00F85823">
        <w:rPr>
          <w:sz w:val="20"/>
          <w:szCs w:val="20"/>
        </w:rPr>
        <w:t>.</w:t>
      </w:r>
      <w:r w:rsidR="00B26C81">
        <w:rPr>
          <w:sz w:val="20"/>
          <w:szCs w:val="20"/>
        </w:rPr>
        <w:t xml:space="preserve"> </w:t>
      </w:r>
    </w:p>
    <w:p w14:paraId="22884D2D" w14:textId="77777777" w:rsidR="00794E08" w:rsidRPr="00747504" w:rsidRDefault="00794E08">
      <w:pPr>
        <w:rPr>
          <w:sz w:val="20"/>
          <w:szCs w:val="20"/>
        </w:rPr>
      </w:pPr>
    </w:p>
    <w:sectPr w:rsidR="00794E08" w:rsidRPr="00747504" w:rsidSect="008A42F6">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7873" w14:textId="77777777" w:rsidR="0082415C" w:rsidRDefault="0082415C" w:rsidP="008D3BE1">
      <w:pPr>
        <w:spacing w:line="240" w:lineRule="auto"/>
      </w:pPr>
      <w:r>
        <w:separator/>
      </w:r>
    </w:p>
  </w:endnote>
  <w:endnote w:type="continuationSeparator" w:id="0">
    <w:p w14:paraId="2F7BED39" w14:textId="77777777" w:rsidR="0082415C" w:rsidRDefault="0082415C" w:rsidP="008D3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680193"/>
      <w:docPartObj>
        <w:docPartGallery w:val="Page Numbers (Bottom of Page)"/>
        <w:docPartUnique/>
      </w:docPartObj>
    </w:sdtPr>
    <w:sdtContent>
      <w:sdt>
        <w:sdtPr>
          <w:id w:val="98381352"/>
          <w:docPartObj>
            <w:docPartGallery w:val="Page Numbers (Top of Page)"/>
            <w:docPartUnique/>
          </w:docPartObj>
        </w:sdtPr>
        <w:sdtContent>
          <w:p w14:paraId="3ECAF0CE" w14:textId="77777777" w:rsidR="00957C8A" w:rsidRDefault="00957C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34AC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4AC8">
              <w:rPr>
                <w:b/>
                <w:bCs/>
                <w:noProof/>
              </w:rPr>
              <w:t>5</w:t>
            </w:r>
            <w:r>
              <w:rPr>
                <w:b/>
                <w:bCs/>
                <w:sz w:val="24"/>
                <w:szCs w:val="24"/>
              </w:rPr>
              <w:fldChar w:fldCharType="end"/>
            </w:r>
          </w:p>
        </w:sdtContent>
      </w:sdt>
    </w:sdtContent>
  </w:sdt>
  <w:p w14:paraId="0A84EE13" w14:textId="77777777" w:rsidR="00957C8A" w:rsidRDefault="0095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46EA" w14:textId="77777777" w:rsidR="0082415C" w:rsidRDefault="0082415C" w:rsidP="008D3BE1">
      <w:pPr>
        <w:spacing w:line="240" w:lineRule="auto"/>
      </w:pPr>
      <w:r>
        <w:separator/>
      </w:r>
    </w:p>
  </w:footnote>
  <w:footnote w:type="continuationSeparator" w:id="0">
    <w:p w14:paraId="51D1663E" w14:textId="77777777" w:rsidR="0082415C" w:rsidRDefault="0082415C" w:rsidP="008D3B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272"/>
    <w:multiLevelType w:val="hybridMultilevel"/>
    <w:tmpl w:val="A22E5E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B28"/>
    <w:multiLevelType w:val="hybridMultilevel"/>
    <w:tmpl w:val="FD8229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E52AE7"/>
    <w:multiLevelType w:val="hybridMultilevel"/>
    <w:tmpl w:val="C3620B32"/>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2C1BEA"/>
    <w:multiLevelType w:val="hybridMultilevel"/>
    <w:tmpl w:val="35A09B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7306ED"/>
    <w:multiLevelType w:val="hybridMultilevel"/>
    <w:tmpl w:val="932EB988"/>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645590"/>
    <w:multiLevelType w:val="hybridMultilevel"/>
    <w:tmpl w:val="D07E1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E4CFA"/>
    <w:multiLevelType w:val="hybridMultilevel"/>
    <w:tmpl w:val="208C05D2"/>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5A17BF"/>
    <w:multiLevelType w:val="hybridMultilevel"/>
    <w:tmpl w:val="7F902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E7D9A"/>
    <w:multiLevelType w:val="hybridMultilevel"/>
    <w:tmpl w:val="5762A188"/>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FD51B9F"/>
    <w:multiLevelType w:val="hybridMultilevel"/>
    <w:tmpl w:val="BC32618A"/>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7279A1"/>
    <w:multiLevelType w:val="hybridMultilevel"/>
    <w:tmpl w:val="D0783B5E"/>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342928">
    <w:abstractNumId w:val="0"/>
  </w:num>
  <w:num w:numId="2" w16cid:durableId="587271648">
    <w:abstractNumId w:val="5"/>
  </w:num>
  <w:num w:numId="3" w16cid:durableId="908418825">
    <w:abstractNumId w:val="7"/>
  </w:num>
  <w:num w:numId="4" w16cid:durableId="227499954">
    <w:abstractNumId w:val="10"/>
  </w:num>
  <w:num w:numId="5" w16cid:durableId="1013647343">
    <w:abstractNumId w:val="1"/>
  </w:num>
  <w:num w:numId="6" w16cid:durableId="183178283">
    <w:abstractNumId w:val="6"/>
  </w:num>
  <w:num w:numId="7" w16cid:durableId="1609003056">
    <w:abstractNumId w:val="2"/>
  </w:num>
  <w:num w:numId="8" w16cid:durableId="1179470281">
    <w:abstractNumId w:val="8"/>
  </w:num>
  <w:num w:numId="9" w16cid:durableId="98987917">
    <w:abstractNumId w:val="4"/>
  </w:num>
  <w:num w:numId="10" w16cid:durableId="711736502">
    <w:abstractNumId w:val="3"/>
  </w:num>
  <w:num w:numId="11" w16cid:durableId="177840675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08"/>
    <w:rsid w:val="000008AC"/>
    <w:rsid w:val="00005523"/>
    <w:rsid w:val="00013A26"/>
    <w:rsid w:val="00015FDD"/>
    <w:rsid w:val="00016725"/>
    <w:rsid w:val="00016E13"/>
    <w:rsid w:val="00022299"/>
    <w:rsid w:val="0002329F"/>
    <w:rsid w:val="000242FE"/>
    <w:rsid w:val="00030239"/>
    <w:rsid w:val="000316C2"/>
    <w:rsid w:val="00031D79"/>
    <w:rsid w:val="00041061"/>
    <w:rsid w:val="0004294C"/>
    <w:rsid w:val="00052941"/>
    <w:rsid w:val="00061C13"/>
    <w:rsid w:val="00062857"/>
    <w:rsid w:val="0006380E"/>
    <w:rsid w:val="000671BA"/>
    <w:rsid w:val="000732A9"/>
    <w:rsid w:val="000802CC"/>
    <w:rsid w:val="00080A21"/>
    <w:rsid w:val="00085F00"/>
    <w:rsid w:val="00093BB7"/>
    <w:rsid w:val="000A27B4"/>
    <w:rsid w:val="000A67E9"/>
    <w:rsid w:val="000B1A19"/>
    <w:rsid w:val="000B218C"/>
    <w:rsid w:val="000B5F30"/>
    <w:rsid w:val="000C0A31"/>
    <w:rsid w:val="000C0B46"/>
    <w:rsid w:val="000C2F0A"/>
    <w:rsid w:val="000C64C2"/>
    <w:rsid w:val="000C6AF3"/>
    <w:rsid w:val="000D300C"/>
    <w:rsid w:val="000D5146"/>
    <w:rsid w:val="000E57FC"/>
    <w:rsid w:val="001020ED"/>
    <w:rsid w:val="00103671"/>
    <w:rsid w:val="0010580F"/>
    <w:rsid w:val="00113347"/>
    <w:rsid w:val="00121283"/>
    <w:rsid w:val="0012263C"/>
    <w:rsid w:val="00127AAB"/>
    <w:rsid w:val="00132A23"/>
    <w:rsid w:val="00134E3D"/>
    <w:rsid w:val="001425FF"/>
    <w:rsid w:val="0014353D"/>
    <w:rsid w:val="0014709A"/>
    <w:rsid w:val="00153BA5"/>
    <w:rsid w:val="00162714"/>
    <w:rsid w:val="00162D26"/>
    <w:rsid w:val="00165E64"/>
    <w:rsid w:val="001676C3"/>
    <w:rsid w:val="00167CF1"/>
    <w:rsid w:val="0017415A"/>
    <w:rsid w:val="00177BD8"/>
    <w:rsid w:val="00180EDF"/>
    <w:rsid w:val="0018130F"/>
    <w:rsid w:val="00184C94"/>
    <w:rsid w:val="00185959"/>
    <w:rsid w:val="0018760C"/>
    <w:rsid w:val="001937EF"/>
    <w:rsid w:val="001B27FD"/>
    <w:rsid w:val="001B4208"/>
    <w:rsid w:val="001B49F8"/>
    <w:rsid w:val="001C17DC"/>
    <w:rsid w:val="001C2122"/>
    <w:rsid w:val="001C60D7"/>
    <w:rsid w:val="001D23FC"/>
    <w:rsid w:val="001E0874"/>
    <w:rsid w:val="001E4B96"/>
    <w:rsid w:val="001F5ABF"/>
    <w:rsid w:val="001F791F"/>
    <w:rsid w:val="002044D8"/>
    <w:rsid w:val="002116D1"/>
    <w:rsid w:val="002129E6"/>
    <w:rsid w:val="00220DE3"/>
    <w:rsid w:val="002311EC"/>
    <w:rsid w:val="00234BA1"/>
    <w:rsid w:val="0024072A"/>
    <w:rsid w:val="0024144A"/>
    <w:rsid w:val="002419EE"/>
    <w:rsid w:val="0024550C"/>
    <w:rsid w:val="00251E38"/>
    <w:rsid w:val="00252611"/>
    <w:rsid w:val="002621E6"/>
    <w:rsid w:val="00264F0E"/>
    <w:rsid w:val="00265EC2"/>
    <w:rsid w:val="00274E23"/>
    <w:rsid w:val="00276304"/>
    <w:rsid w:val="002804EB"/>
    <w:rsid w:val="002829B6"/>
    <w:rsid w:val="0028324D"/>
    <w:rsid w:val="002832EF"/>
    <w:rsid w:val="0029262B"/>
    <w:rsid w:val="0029379D"/>
    <w:rsid w:val="002A2265"/>
    <w:rsid w:val="002A3A7D"/>
    <w:rsid w:val="002A68BE"/>
    <w:rsid w:val="002A6E6C"/>
    <w:rsid w:val="002B386A"/>
    <w:rsid w:val="002B6E54"/>
    <w:rsid w:val="002C1D22"/>
    <w:rsid w:val="002C64DD"/>
    <w:rsid w:val="002D1421"/>
    <w:rsid w:val="002D6BB5"/>
    <w:rsid w:val="002E0821"/>
    <w:rsid w:val="002E165F"/>
    <w:rsid w:val="002E1936"/>
    <w:rsid w:val="002E7654"/>
    <w:rsid w:val="002E7C7E"/>
    <w:rsid w:val="002F13FF"/>
    <w:rsid w:val="002F1C87"/>
    <w:rsid w:val="002F24FE"/>
    <w:rsid w:val="002F5784"/>
    <w:rsid w:val="0030390B"/>
    <w:rsid w:val="003041CD"/>
    <w:rsid w:val="00304373"/>
    <w:rsid w:val="00306843"/>
    <w:rsid w:val="00311ED2"/>
    <w:rsid w:val="003157FF"/>
    <w:rsid w:val="00315D15"/>
    <w:rsid w:val="003315B2"/>
    <w:rsid w:val="003341AF"/>
    <w:rsid w:val="00351295"/>
    <w:rsid w:val="00354E41"/>
    <w:rsid w:val="00361636"/>
    <w:rsid w:val="00367CB5"/>
    <w:rsid w:val="00372A08"/>
    <w:rsid w:val="00374BE7"/>
    <w:rsid w:val="00385AE2"/>
    <w:rsid w:val="0039063D"/>
    <w:rsid w:val="00390D9D"/>
    <w:rsid w:val="00396985"/>
    <w:rsid w:val="003A177E"/>
    <w:rsid w:val="003A1A76"/>
    <w:rsid w:val="003A218C"/>
    <w:rsid w:val="003A4522"/>
    <w:rsid w:val="003A66B3"/>
    <w:rsid w:val="003B14B1"/>
    <w:rsid w:val="003C47E5"/>
    <w:rsid w:val="003D070F"/>
    <w:rsid w:val="003D1278"/>
    <w:rsid w:val="003D1604"/>
    <w:rsid w:val="003D1C07"/>
    <w:rsid w:val="003D4B3A"/>
    <w:rsid w:val="003D7C3C"/>
    <w:rsid w:val="003E3804"/>
    <w:rsid w:val="003F6763"/>
    <w:rsid w:val="00403FE3"/>
    <w:rsid w:val="00412650"/>
    <w:rsid w:val="00415194"/>
    <w:rsid w:val="00420E73"/>
    <w:rsid w:val="00423430"/>
    <w:rsid w:val="00424B2D"/>
    <w:rsid w:val="0042591A"/>
    <w:rsid w:val="00426749"/>
    <w:rsid w:val="00427A8D"/>
    <w:rsid w:val="00441263"/>
    <w:rsid w:val="00443CC6"/>
    <w:rsid w:val="0044565D"/>
    <w:rsid w:val="004467EE"/>
    <w:rsid w:val="00462D71"/>
    <w:rsid w:val="00463548"/>
    <w:rsid w:val="00471150"/>
    <w:rsid w:val="004729DE"/>
    <w:rsid w:val="00474F46"/>
    <w:rsid w:val="004804DF"/>
    <w:rsid w:val="004808F8"/>
    <w:rsid w:val="00481208"/>
    <w:rsid w:val="00481821"/>
    <w:rsid w:val="00484A12"/>
    <w:rsid w:val="004919B8"/>
    <w:rsid w:val="004955A3"/>
    <w:rsid w:val="00495695"/>
    <w:rsid w:val="004A0736"/>
    <w:rsid w:val="004A1D96"/>
    <w:rsid w:val="004A3383"/>
    <w:rsid w:val="004A4791"/>
    <w:rsid w:val="004A57AD"/>
    <w:rsid w:val="004A7DDC"/>
    <w:rsid w:val="004B05D1"/>
    <w:rsid w:val="004B0E81"/>
    <w:rsid w:val="004B233D"/>
    <w:rsid w:val="004B4441"/>
    <w:rsid w:val="004B581F"/>
    <w:rsid w:val="004B5F52"/>
    <w:rsid w:val="004C2CC5"/>
    <w:rsid w:val="004D1B6D"/>
    <w:rsid w:val="004D43F0"/>
    <w:rsid w:val="004E61C5"/>
    <w:rsid w:val="004F34D3"/>
    <w:rsid w:val="004F4E80"/>
    <w:rsid w:val="004F64D0"/>
    <w:rsid w:val="00505D9F"/>
    <w:rsid w:val="00510C05"/>
    <w:rsid w:val="005159D0"/>
    <w:rsid w:val="00523BED"/>
    <w:rsid w:val="005328B4"/>
    <w:rsid w:val="005346D1"/>
    <w:rsid w:val="00534874"/>
    <w:rsid w:val="00535BDB"/>
    <w:rsid w:val="00543A6E"/>
    <w:rsid w:val="00547FE0"/>
    <w:rsid w:val="00551DDC"/>
    <w:rsid w:val="00554EF9"/>
    <w:rsid w:val="00556BF8"/>
    <w:rsid w:val="00563F51"/>
    <w:rsid w:val="005658F2"/>
    <w:rsid w:val="0058378B"/>
    <w:rsid w:val="00590AF3"/>
    <w:rsid w:val="0059301A"/>
    <w:rsid w:val="00593C51"/>
    <w:rsid w:val="005967BC"/>
    <w:rsid w:val="005A14EA"/>
    <w:rsid w:val="005A41D6"/>
    <w:rsid w:val="005A74F3"/>
    <w:rsid w:val="005B021B"/>
    <w:rsid w:val="005B391C"/>
    <w:rsid w:val="005B6540"/>
    <w:rsid w:val="005B69DC"/>
    <w:rsid w:val="005C103E"/>
    <w:rsid w:val="005C31D7"/>
    <w:rsid w:val="005C4915"/>
    <w:rsid w:val="005C5018"/>
    <w:rsid w:val="005D241C"/>
    <w:rsid w:val="005D266C"/>
    <w:rsid w:val="005E0D68"/>
    <w:rsid w:val="005E25ED"/>
    <w:rsid w:val="005E2A40"/>
    <w:rsid w:val="005E457F"/>
    <w:rsid w:val="005F226A"/>
    <w:rsid w:val="005F22AB"/>
    <w:rsid w:val="005F2878"/>
    <w:rsid w:val="00601CA7"/>
    <w:rsid w:val="00607D5A"/>
    <w:rsid w:val="00607F34"/>
    <w:rsid w:val="0062271E"/>
    <w:rsid w:val="0062443A"/>
    <w:rsid w:val="00627F88"/>
    <w:rsid w:val="006430B3"/>
    <w:rsid w:val="006546A7"/>
    <w:rsid w:val="00660327"/>
    <w:rsid w:val="0066470E"/>
    <w:rsid w:val="006718E5"/>
    <w:rsid w:val="00682D55"/>
    <w:rsid w:val="00686B3B"/>
    <w:rsid w:val="006A253C"/>
    <w:rsid w:val="006A7F1E"/>
    <w:rsid w:val="006B1612"/>
    <w:rsid w:val="006B1C8A"/>
    <w:rsid w:val="006B2300"/>
    <w:rsid w:val="006B33FE"/>
    <w:rsid w:val="006B4360"/>
    <w:rsid w:val="006B6677"/>
    <w:rsid w:val="006C72E5"/>
    <w:rsid w:val="006C7F06"/>
    <w:rsid w:val="006D103C"/>
    <w:rsid w:val="006D2DDF"/>
    <w:rsid w:val="006D3912"/>
    <w:rsid w:val="006D4006"/>
    <w:rsid w:val="006D46CA"/>
    <w:rsid w:val="006F39B4"/>
    <w:rsid w:val="006F3F53"/>
    <w:rsid w:val="006F46A8"/>
    <w:rsid w:val="006F4AF8"/>
    <w:rsid w:val="00702CCB"/>
    <w:rsid w:val="00703EA8"/>
    <w:rsid w:val="00711CA8"/>
    <w:rsid w:val="00712276"/>
    <w:rsid w:val="00713E05"/>
    <w:rsid w:val="00714427"/>
    <w:rsid w:val="007214F3"/>
    <w:rsid w:val="007224EC"/>
    <w:rsid w:val="00727F06"/>
    <w:rsid w:val="007338B7"/>
    <w:rsid w:val="00734EC7"/>
    <w:rsid w:val="00747504"/>
    <w:rsid w:val="00750362"/>
    <w:rsid w:val="007554E7"/>
    <w:rsid w:val="00755738"/>
    <w:rsid w:val="00761340"/>
    <w:rsid w:val="00762128"/>
    <w:rsid w:val="00776493"/>
    <w:rsid w:val="007765EA"/>
    <w:rsid w:val="00777A38"/>
    <w:rsid w:val="00780B97"/>
    <w:rsid w:val="0078685E"/>
    <w:rsid w:val="00792276"/>
    <w:rsid w:val="00794E08"/>
    <w:rsid w:val="00797103"/>
    <w:rsid w:val="007A044D"/>
    <w:rsid w:val="007A1046"/>
    <w:rsid w:val="007A4E92"/>
    <w:rsid w:val="007B03E4"/>
    <w:rsid w:val="007C08B1"/>
    <w:rsid w:val="007C1ADF"/>
    <w:rsid w:val="007C1D9F"/>
    <w:rsid w:val="007C5626"/>
    <w:rsid w:val="007C6027"/>
    <w:rsid w:val="007D0DB2"/>
    <w:rsid w:val="007D53A9"/>
    <w:rsid w:val="007E5DD5"/>
    <w:rsid w:val="008018A8"/>
    <w:rsid w:val="00805BC1"/>
    <w:rsid w:val="00811D08"/>
    <w:rsid w:val="00814E3C"/>
    <w:rsid w:val="00821478"/>
    <w:rsid w:val="0082415C"/>
    <w:rsid w:val="00832841"/>
    <w:rsid w:val="00836601"/>
    <w:rsid w:val="008375E2"/>
    <w:rsid w:val="0084366A"/>
    <w:rsid w:val="00847AF2"/>
    <w:rsid w:val="00850923"/>
    <w:rsid w:val="008538CC"/>
    <w:rsid w:val="00862DD8"/>
    <w:rsid w:val="008700D7"/>
    <w:rsid w:val="00882101"/>
    <w:rsid w:val="008821F6"/>
    <w:rsid w:val="00883D48"/>
    <w:rsid w:val="00893121"/>
    <w:rsid w:val="00894B55"/>
    <w:rsid w:val="008A0BC0"/>
    <w:rsid w:val="008A40E4"/>
    <w:rsid w:val="008A42F6"/>
    <w:rsid w:val="008B5088"/>
    <w:rsid w:val="008B5724"/>
    <w:rsid w:val="008C0289"/>
    <w:rsid w:val="008C797F"/>
    <w:rsid w:val="008D05EF"/>
    <w:rsid w:val="008D2D5B"/>
    <w:rsid w:val="008D3BE1"/>
    <w:rsid w:val="008D5DC7"/>
    <w:rsid w:val="008D647B"/>
    <w:rsid w:val="008D7C2F"/>
    <w:rsid w:val="008E4EB6"/>
    <w:rsid w:val="008F29E8"/>
    <w:rsid w:val="008F31FA"/>
    <w:rsid w:val="00900977"/>
    <w:rsid w:val="00904B13"/>
    <w:rsid w:val="0090562E"/>
    <w:rsid w:val="00912FE4"/>
    <w:rsid w:val="0091342C"/>
    <w:rsid w:val="0091455B"/>
    <w:rsid w:val="00921BAF"/>
    <w:rsid w:val="009228DA"/>
    <w:rsid w:val="0092425D"/>
    <w:rsid w:val="0093173F"/>
    <w:rsid w:val="00937544"/>
    <w:rsid w:val="009418DB"/>
    <w:rsid w:val="00941F62"/>
    <w:rsid w:val="009426BE"/>
    <w:rsid w:val="00944575"/>
    <w:rsid w:val="00951E3B"/>
    <w:rsid w:val="00954874"/>
    <w:rsid w:val="00955BBC"/>
    <w:rsid w:val="0095649D"/>
    <w:rsid w:val="009573BE"/>
    <w:rsid w:val="00957C8A"/>
    <w:rsid w:val="0096419C"/>
    <w:rsid w:val="00964ACE"/>
    <w:rsid w:val="00973C05"/>
    <w:rsid w:val="009752E7"/>
    <w:rsid w:val="0098268E"/>
    <w:rsid w:val="009832EA"/>
    <w:rsid w:val="009A256E"/>
    <w:rsid w:val="009A64D1"/>
    <w:rsid w:val="009A7F93"/>
    <w:rsid w:val="009B209D"/>
    <w:rsid w:val="009B40FB"/>
    <w:rsid w:val="009C1196"/>
    <w:rsid w:val="009D1296"/>
    <w:rsid w:val="009D2313"/>
    <w:rsid w:val="009D2C3A"/>
    <w:rsid w:val="009D36A9"/>
    <w:rsid w:val="009D647F"/>
    <w:rsid w:val="009D6AE9"/>
    <w:rsid w:val="009E1F8F"/>
    <w:rsid w:val="009E3B6D"/>
    <w:rsid w:val="009E5872"/>
    <w:rsid w:val="009F5357"/>
    <w:rsid w:val="00A14D77"/>
    <w:rsid w:val="00A1509F"/>
    <w:rsid w:val="00A17466"/>
    <w:rsid w:val="00A2090B"/>
    <w:rsid w:val="00A2098D"/>
    <w:rsid w:val="00A21248"/>
    <w:rsid w:val="00A22F57"/>
    <w:rsid w:val="00A3057E"/>
    <w:rsid w:val="00A355A6"/>
    <w:rsid w:val="00A36A00"/>
    <w:rsid w:val="00A403BB"/>
    <w:rsid w:val="00A433D4"/>
    <w:rsid w:val="00A4667F"/>
    <w:rsid w:val="00A46F21"/>
    <w:rsid w:val="00A52EC0"/>
    <w:rsid w:val="00A56B11"/>
    <w:rsid w:val="00A57CD9"/>
    <w:rsid w:val="00A6269E"/>
    <w:rsid w:val="00A627A2"/>
    <w:rsid w:val="00A638CD"/>
    <w:rsid w:val="00A63E38"/>
    <w:rsid w:val="00A63F0E"/>
    <w:rsid w:val="00A73DDF"/>
    <w:rsid w:val="00A7641B"/>
    <w:rsid w:val="00A85DE9"/>
    <w:rsid w:val="00A86C54"/>
    <w:rsid w:val="00A939CA"/>
    <w:rsid w:val="00A97441"/>
    <w:rsid w:val="00AA37C0"/>
    <w:rsid w:val="00AA5286"/>
    <w:rsid w:val="00AB2924"/>
    <w:rsid w:val="00AB505C"/>
    <w:rsid w:val="00AC619C"/>
    <w:rsid w:val="00AD17D1"/>
    <w:rsid w:val="00AD3C78"/>
    <w:rsid w:val="00AD5826"/>
    <w:rsid w:val="00AD60A3"/>
    <w:rsid w:val="00AE5D65"/>
    <w:rsid w:val="00AE5F36"/>
    <w:rsid w:val="00AF180D"/>
    <w:rsid w:val="00AF59FF"/>
    <w:rsid w:val="00AF5EC4"/>
    <w:rsid w:val="00AF663C"/>
    <w:rsid w:val="00AF7853"/>
    <w:rsid w:val="00B01851"/>
    <w:rsid w:val="00B100A0"/>
    <w:rsid w:val="00B11318"/>
    <w:rsid w:val="00B1749A"/>
    <w:rsid w:val="00B17F91"/>
    <w:rsid w:val="00B205DE"/>
    <w:rsid w:val="00B24B81"/>
    <w:rsid w:val="00B26C81"/>
    <w:rsid w:val="00B31475"/>
    <w:rsid w:val="00B33ECD"/>
    <w:rsid w:val="00B375CA"/>
    <w:rsid w:val="00B40613"/>
    <w:rsid w:val="00B44850"/>
    <w:rsid w:val="00B555CA"/>
    <w:rsid w:val="00B720A7"/>
    <w:rsid w:val="00B8256F"/>
    <w:rsid w:val="00B82D1A"/>
    <w:rsid w:val="00B83741"/>
    <w:rsid w:val="00B91D5F"/>
    <w:rsid w:val="00BA57F3"/>
    <w:rsid w:val="00BB1056"/>
    <w:rsid w:val="00BB3B6E"/>
    <w:rsid w:val="00BB49CE"/>
    <w:rsid w:val="00BB714A"/>
    <w:rsid w:val="00BC16A2"/>
    <w:rsid w:val="00BC5AC3"/>
    <w:rsid w:val="00BC6A0C"/>
    <w:rsid w:val="00BC6BE1"/>
    <w:rsid w:val="00BD0932"/>
    <w:rsid w:val="00BD1E02"/>
    <w:rsid w:val="00BD1E55"/>
    <w:rsid w:val="00BD6830"/>
    <w:rsid w:val="00BF3022"/>
    <w:rsid w:val="00BF59EA"/>
    <w:rsid w:val="00BF78EC"/>
    <w:rsid w:val="00C1269C"/>
    <w:rsid w:val="00C167E9"/>
    <w:rsid w:val="00C23118"/>
    <w:rsid w:val="00C248BD"/>
    <w:rsid w:val="00C24951"/>
    <w:rsid w:val="00C255B2"/>
    <w:rsid w:val="00C31B67"/>
    <w:rsid w:val="00C3463B"/>
    <w:rsid w:val="00C35FC9"/>
    <w:rsid w:val="00C36E16"/>
    <w:rsid w:val="00C417F5"/>
    <w:rsid w:val="00C41D12"/>
    <w:rsid w:val="00C45653"/>
    <w:rsid w:val="00C500F2"/>
    <w:rsid w:val="00C57C9F"/>
    <w:rsid w:val="00C61926"/>
    <w:rsid w:val="00C661F1"/>
    <w:rsid w:val="00C711AB"/>
    <w:rsid w:val="00C7367E"/>
    <w:rsid w:val="00C75A13"/>
    <w:rsid w:val="00C76851"/>
    <w:rsid w:val="00C80513"/>
    <w:rsid w:val="00C86DA0"/>
    <w:rsid w:val="00C90209"/>
    <w:rsid w:val="00C90938"/>
    <w:rsid w:val="00C94F04"/>
    <w:rsid w:val="00CA0111"/>
    <w:rsid w:val="00CA3AF4"/>
    <w:rsid w:val="00CA6BCC"/>
    <w:rsid w:val="00CB188D"/>
    <w:rsid w:val="00CB1A5C"/>
    <w:rsid w:val="00CB5E2D"/>
    <w:rsid w:val="00CC1009"/>
    <w:rsid w:val="00CC1982"/>
    <w:rsid w:val="00CD3494"/>
    <w:rsid w:val="00CD5D45"/>
    <w:rsid w:val="00CE21EC"/>
    <w:rsid w:val="00CE2AAB"/>
    <w:rsid w:val="00CF17B8"/>
    <w:rsid w:val="00CF34B2"/>
    <w:rsid w:val="00D01DDD"/>
    <w:rsid w:val="00D05A79"/>
    <w:rsid w:val="00D10251"/>
    <w:rsid w:val="00D10F7E"/>
    <w:rsid w:val="00D13C7B"/>
    <w:rsid w:val="00D14ACD"/>
    <w:rsid w:val="00D1523B"/>
    <w:rsid w:val="00D1588D"/>
    <w:rsid w:val="00D1620C"/>
    <w:rsid w:val="00D21685"/>
    <w:rsid w:val="00D24DDA"/>
    <w:rsid w:val="00D4306B"/>
    <w:rsid w:val="00D47A78"/>
    <w:rsid w:val="00D545AA"/>
    <w:rsid w:val="00D564E2"/>
    <w:rsid w:val="00D622C9"/>
    <w:rsid w:val="00D63F71"/>
    <w:rsid w:val="00D64413"/>
    <w:rsid w:val="00D64E7C"/>
    <w:rsid w:val="00D703BF"/>
    <w:rsid w:val="00D70CA0"/>
    <w:rsid w:val="00D75EB6"/>
    <w:rsid w:val="00D80CCE"/>
    <w:rsid w:val="00D87B09"/>
    <w:rsid w:val="00D87B0A"/>
    <w:rsid w:val="00D9253C"/>
    <w:rsid w:val="00D93827"/>
    <w:rsid w:val="00DA2CFA"/>
    <w:rsid w:val="00DB5983"/>
    <w:rsid w:val="00DB7621"/>
    <w:rsid w:val="00DC2A30"/>
    <w:rsid w:val="00DC3C4D"/>
    <w:rsid w:val="00DC7DA8"/>
    <w:rsid w:val="00DE189B"/>
    <w:rsid w:val="00DE51A4"/>
    <w:rsid w:val="00DE57A9"/>
    <w:rsid w:val="00DE6916"/>
    <w:rsid w:val="00DE6F67"/>
    <w:rsid w:val="00DF1109"/>
    <w:rsid w:val="00DF58B3"/>
    <w:rsid w:val="00DF5995"/>
    <w:rsid w:val="00E10EE3"/>
    <w:rsid w:val="00E12C9D"/>
    <w:rsid w:val="00E14FBF"/>
    <w:rsid w:val="00E15C16"/>
    <w:rsid w:val="00E213FE"/>
    <w:rsid w:val="00E26061"/>
    <w:rsid w:val="00E27D49"/>
    <w:rsid w:val="00E31C31"/>
    <w:rsid w:val="00E35C33"/>
    <w:rsid w:val="00E41E75"/>
    <w:rsid w:val="00E44E7F"/>
    <w:rsid w:val="00E452E9"/>
    <w:rsid w:val="00E52451"/>
    <w:rsid w:val="00E54B5A"/>
    <w:rsid w:val="00E564F1"/>
    <w:rsid w:val="00E6151F"/>
    <w:rsid w:val="00E652C7"/>
    <w:rsid w:val="00E72EBF"/>
    <w:rsid w:val="00E76C3E"/>
    <w:rsid w:val="00E81B01"/>
    <w:rsid w:val="00E923B3"/>
    <w:rsid w:val="00E97210"/>
    <w:rsid w:val="00EA503C"/>
    <w:rsid w:val="00EA75AD"/>
    <w:rsid w:val="00EB0037"/>
    <w:rsid w:val="00EB0E66"/>
    <w:rsid w:val="00EB2DBC"/>
    <w:rsid w:val="00EC27C6"/>
    <w:rsid w:val="00EC5289"/>
    <w:rsid w:val="00EC7330"/>
    <w:rsid w:val="00ED33E5"/>
    <w:rsid w:val="00ED459A"/>
    <w:rsid w:val="00ED759E"/>
    <w:rsid w:val="00EE3063"/>
    <w:rsid w:val="00EE62A2"/>
    <w:rsid w:val="00EF2003"/>
    <w:rsid w:val="00EF2C0E"/>
    <w:rsid w:val="00F01401"/>
    <w:rsid w:val="00F0290F"/>
    <w:rsid w:val="00F034EC"/>
    <w:rsid w:val="00F037BF"/>
    <w:rsid w:val="00F1596E"/>
    <w:rsid w:val="00F234FA"/>
    <w:rsid w:val="00F2558D"/>
    <w:rsid w:val="00F26CAB"/>
    <w:rsid w:val="00F34AC8"/>
    <w:rsid w:val="00F36D3C"/>
    <w:rsid w:val="00F36ED3"/>
    <w:rsid w:val="00F400B9"/>
    <w:rsid w:val="00F4174E"/>
    <w:rsid w:val="00F50148"/>
    <w:rsid w:val="00F51D09"/>
    <w:rsid w:val="00F52207"/>
    <w:rsid w:val="00F52247"/>
    <w:rsid w:val="00F531AE"/>
    <w:rsid w:val="00F713BA"/>
    <w:rsid w:val="00F720A8"/>
    <w:rsid w:val="00F7529F"/>
    <w:rsid w:val="00F80B41"/>
    <w:rsid w:val="00F85823"/>
    <w:rsid w:val="00F933CE"/>
    <w:rsid w:val="00FA1778"/>
    <w:rsid w:val="00FA5E1E"/>
    <w:rsid w:val="00FB1D30"/>
    <w:rsid w:val="00FB40EA"/>
    <w:rsid w:val="00FC2422"/>
    <w:rsid w:val="00FC3906"/>
    <w:rsid w:val="00FD6F7F"/>
    <w:rsid w:val="00FE1B90"/>
    <w:rsid w:val="00FE60DA"/>
    <w:rsid w:val="00FF2EE1"/>
    <w:rsid w:val="00FF3B4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7181"/>
  <w15:docId w15:val="{9CF5D135-039C-43BC-95EF-268BE1AE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55A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C16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6A2"/>
    <w:rPr>
      <w:rFonts w:ascii="Tahoma" w:hAnsi="Tahoma" w:cs="Tahoma"/>
      <w:sz w:val="16"/>
      <w:szCs w:val="16"/>
    </w:rPr>
  </w:style>
  <w:style w:type="paragraph" w:styleId="ListParagraph">
    <w:name w:val="List Paragraph"/>
    <w:basedOn w:val="Normal"/>
    <w:uiPriority w:val="34"/>
    <w:qFormat/>
    <w:rsid w:val="00F50148"/>
    <w:pPr>
      <w:ind w:left="720"/>
      <w:contextualSpacing/>
    </w:pPr>
  </w:style>
  <w:style w:type="paragraph" w:styleId="Header">
    <w:name w:val="header"/>
    <w:basedOn w:val="Normal"/>
    <w:link w:val="HeaderChar"/>
    <w:uiPriority w:val="99"/>
    <w:unhideWhenUsed/>
    <w:rsid w:val="008D3BE1"/>
    <w:pPr>
      <w:tabs>
        <w:tab w:val="center" w:pos="4680"/>
        <w:tab w:val="right" w:pos="9360"/>
      </w:tabs>
      <w:spacing w:line="240" w:lineRule="auto"/>
    </w:pPr>
  </w:style>
  <w:style w:type="character" w:customStyle="1" w:styleId="HeaderChar">
    <w:name w:val="Header Char"/>
    <w:basedOn w:val="DefaultParagraphFont"/>
    <w:link w:val="Header"/>
    <w:uiPriority w:val="99"/>
    <w:rsid w:val="008D3BE1"/>
  </w:style>
  <w:style w:type="paragraph" w:styleId="Footer">
    <w:name w:val="footer"/>
    <w:basedOn w:val="Normal"/>
    <w:link w:val="FooterChar"/>
    <w:uiPriority w:val="99"/>
    <w:unhideWhenUsed/>
    <w:rsid w:val="008D3BE1"/>
    <w:pPr>
      <w:tabs>
        <w:tab w:val="center" w:pos="4680"/>
        <w:tab w:val="right" w:pos="9360"/>
      </w:tabs>
      <w:spacing w:line="240" w:lineRule="auto"/>
    </w:pPr>
  </w:style>
  <w:style w:type="character" w:customStyle="1" w:styleId="FooterChar">
    <w:name w:val="Footer Char"/>
    <w:basedOn w:val="DefaultParagraphFont"/>
    <w:link w:val="Footer"/>
    <w:uiPriority w:val="99"/>
    <w:rsid w:val="008D3BE1"/>
  </w:style>
  <w:style w:type="table" w:styleId="TableGrid">
    <w:name w:val="Table Grid"/>
    <w:basedOn w:val="TableNormal"/>
    <w:uiPriority w:val="59"/>
    <w:rsid w:val="00C711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22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E03B-DBB2-4E04-A6B0-69B63832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rown</dc:creator>
  <cp:lastModifiedBy>NicolaJamie B</cp:lastModifiedBy>
  <cp:revision>12</cp:revision>
  <cp:lastPrinted>2018-01-02T13:30:00Z</cp:lastPrinted>
  <dcterms:created xsi:type="dcterms:W3CDTF">2023-01-25T14:15:00Z</dcterms:created>
  <dcterms:modified xsi:type="dcterms:W3CDTF">2023-01-25T16:20:00Z</dcterms:modified>
</cp:coreProperties>
</file>